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B407" w14:textId="77777777" w:rsidR="001C6B7C" w:rsidRDefault="001C6B7C" w:rsidP="001C6B7C">
      <w:pPr>
        <w:rPr>
          <w:rFonts w:ascii="Times New Roman" w:hAnsi="Times New Roman" w:cs="Times New Roman"/>
          <w:b/>
          <w:sz w:val="28"/>
          <w:szCs w:val="28"/>
        </w:rPr>
      </w:pPr>
    </w:p>
    <w:p w14:paraId="3C83448A" w14:textId="77777777" w:rsidR="00B52F5C" w:rsidRDefault="00B52F5C" w:rsidP="00F81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о-ориентированный анализ итогов</w:t>
      </w:r>
    </w:p>
    <w:p w14:paraId="12E92D5D" w14:textId="317DF4CF" w:rsidR="00A607B7" w:rsidRDefault="00FA23DE" w:rsidP="00F81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D146D" w:rsidRPr="00DD146D">
        <w:rPr>
          <w:rFonts w:ascii="Times New Roman" w:hAnsi="Times New Roman" w:cs="Times New Roman"/>
          <w:b/>
          <w:sz w:val="28"/>
          <w:szCs w:val="28"/>
        </w:rPr>
        <w:t>се</w:t>
      </w:r>
      <w:r w:rsidR="00C37DAF">
        <w:rPr>
          <w:rFonts w:ascii="Times New Roman" w:hAnsi="Times New Roman" w:cs="Times New Roman"/>
          <w:b/>
          <w:sz w:val="28"/>
          <w:szCs w:val="28"/>
        </w:rPr>
        <w:t xml:space="preserve">российских проверочных работ в </w:t>
      </w:r>
      <w:r w:rsidR="002C3E57">
        <w:rPr>
          <w:rFonts w:ascii="Times New Roman" w:hAnsi="Times New Roman" w:cs="Times New Roman"/>
          <w:b/>
          <w:sz w:val="28"/>
          <w:szCs w:val="28"/>
        </w:rPr>
        <w:t>8</w:t>
      </w:r>
      <w:r w:rsidR="00C37DAF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2C3E57">
        <w:rPr>
          <w:rFonts w:ascii="Times New Roman" w:hAnsi="Times New Roman" w:cs="Times New Roman"/>
          <w:b/>
          <w:sz w:val="28"/>
          <w:szCs w:val="28"/>
        </w:rPr>
        <w:t>,</w:t>
      </w:r>
      <w:r w:rsidR="005222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C3E57">
        <w:rPr>
          <w:rFonts w:ascii="Times New Roman" w:hAnsi="Times New Roman" w:cs="Times New Roman"/>
          <w:b/>
          <w:sz w:val="28"/>
          <w:szCs w:val="28"/>
        </w:rPr>
        <w:t>б</w:t>
      </w:r>
      <w:r w:rsidR="005222C3">
        <w:rPr>
          <w:rFonts w:ascii="Times New Roman" w:hAnsi="Times New Roman" w:cs="Times New Roman"/>
          <w:b/>
          <w:sz w:val="28"/>
          <w:szCs w:val="28"/>
        </w:rPr>
        <w:t xml:space="preserve">  классе</w:t>
      </w:r>
      <w:proofErr w:type="gramEnd"/>
      <w:r w:rsidR="002C3E57">
        <w:rPr>
          <w:rFonts w:ascii="Times New Roman" w:hAnsi="Times New Roman" w:cs="Times New Roman"/>
          <w:b/>
          <w:sz w:val="28"/>
          <w:szCs w:val="28"/>
        </w:rPr>
        <w:t>(по материалам 7 класса)</w:t>
      </w:r>
      <w:r w:rsidR="007A7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7E0A5A" w14:textId="4F36D1E7" w:rsidR="00F8109A" w:rsidRDefault="007A77DD" w:rsidP="00F81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ОУ СОШ №7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5222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222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здок</w:t>
      </w:r>
    </w:p>
    <w:p w14:paraId="7C5FCFB2" w14:textId="4B48E874" w:rsidR="00CA7BDE" w:rsidRPr="00DD146D" w:rsidRDefault="00CD2801" w:rsidP="00CD2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77DD">
        <w:rPr>
          <w:rFonts w:ascii="Times New Roman" w:hAnsi="Times New Roman" w:cs="Times New Roman"/>
          <w:b/>
          <w:sz w:val="28"/>
          <w:szCs w:val="28"/>
        </w:rPr>
        <w:t>201</w:t>
      </w:r>
      <w:r w:rsidR="002C3E57">
        <w:rPr>
          <w:rFonts w:ascii="Times New Roman" w:hAnsi="Times New Roman" w:cs="Times New Roman"/>
          <w:b/>
          <w:sz w:val="28"/>
          <w:szCs w:val="28"/>
        </w:rPr>
        <w:t>9</w:t>
      </w:r>
      <w:r w:rsidR="007A77DD">
        <w:rPr>
          <w:rFonts w:ascii="Times New Roman" w:hAnsi="Times New Roman" w:cs="Times New Roman"/>
          <w:b/>
          <w:sz w:val="28"/>
          <w:szCs w:val="28"/>
        </w:rPr>
        <w:t>-20</w:t>
      </w:r>
      <w:r w:rsidR="002C3E57">
        <w:rPr>
          <w:rFonts w:ascii="Times New Roman" w:hAnsi="Times New Roman" w:cs="Times New Roman"/>
          <w:b/>
          <w:sz w:val="28"/>
          <w:szCs w:val="28"/>
        </w:rPr>
        <w:t>20</w:t>
      </w:r>
      <w:r w:rsidR="00CA7BDE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522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BDE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02AFD7EE" w14:textId="2D0D0AD1" w:rsidR="00DD146D" w:rsidRPr="005222C3" w:rsidRDefault="00DD146D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</w:t>
      </w:r>
      <w:r w:rsidR="007A77DD" w:rsidRPr="005222C3">
        <w:rPr>
          <w:rFonts w:ascii="Times New Roman" w:hAnsi="Times New Roman" w:cs="Times New Roman"/>
          <w:sz w:val="28"/>
          <w:szCs w:val="28"/>
        </w:rPr>
        <w:t>азования РСО-</w:t>
      </w:r>
      <w:proofErr w:type="gramStart"/>
      <w:r w:rsidR="007A77DD" w:rsidRPr="005222C3">
        <w:rPr>
          <w:rFonts w:ascii="Times New Roman" w:hAnsi="Times New Roman" w:cs="Times New Roman"/>
          <w:sz w:val="28"/>
          <w:szCs w:val="28"/>
        </w:rPr>
        <w:t xml:space="preserve">Алании </w:t>
      </w:r>
      <w:r w:rsidRPr="005222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проведении</w:t>
      </w:r>
      <w:r w:rsidR="008A5218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Pr="005222C3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проверочных работ», согласно утверждённому графику проведения ВПР в </w:t>
      </w:r>
      <w:r w:rsidR="002C3E57" w:rsidRPr="005222C3">
        <w:rPr>
          <w:rFonts w:ascii="Times New Roman" w:hAnsi="Times New Roman" w:cs="Times New Roman"/>
          <w:sz w:val="28"/>
          <w:szCs w:val="28"/>
        </w:rPr>
        <w:t>сентябре 2020</w:t>
      </w:r>
      <w:r w:rsidR="007A77DD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Pr="005222C3">
        <w:rPr>
          <w:rFonts w:ascii="Times New Roman" w:hAnsi="Times New Roman" w:cs="Times New Roman"/>
          <w:sz w:val="28"/>
          <w:szCs w:val="28"/>
        </w:rPr>
        <w:t>года проводились пров</w:t>
      </w:r>
      <w:r w:rsidR="00C37DAF" w:rsidRPr="005222C3">
        <w:rPr>
          <w:rFonts w:ascii="Times New Roman" w:hAnsi="Times New Roman" w:cs="Times New Roman"/>
          <w:sz w:val="28"/>
          <w:szCs w:val="28"/>
        </w:rPr>
        <w:t xml:space="preserve">ерочные работы для обучающихся </w:t>
      </w:r>
      <w:r w:rsidR="002C3E57" w:rsidRPr="005222C3">
        <w:rPr>
          <w:rFonts w:ascii="Times New Roman" w:hAnsi="Times New Roman" w:cs="Times New Roman"/>
          <w:sz w:val="28"/>
          <w:szCs w:val="28"/>
        </w:rPr>
        <w:t>8(7)</w:t>
      </w:r>
      <w:r w:rsidRPr="005222C3">
        <w:rPr>
          <w:rFonts w:ascii="Times New Roman" w:hAnsi="Times New Roman" w:cs="Times New Roman"/>
          <w:sz w:val="28"/>
          <w:szCs w:val="28"/>
        </w:rPr>
        <w:t xml:space="preserve">классов </w:t>
      </w:r>
    </w:p>
    <w:p w14:paraId="2EFB671B" w14:textId="24694453" w:rsidR="00DD146D" w:rsidRPr="005222C3" w:rsidRDefault="002C3E57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14 сент</w:t>
      </w:r>
      <w:r w:rsidR="003D06FD" w:rsidRPr="005222C3">
        <w:rPr>
          <w:rFonts w:ascii="Times New Roman" w:hAnsi="Times New Roman" w:cs="Times New Roman"/>
          <w:sz w:val="28"/>
          <w:szCs w:val="28"/>
        </w:rPr>
        <w:t>ября</w:t>
      </w:r>
      <w:r w:rsidR="008A5218" w:rsidRPr="005222C3">
        <w:rPr>
          <w:rFonts w:ascii="Times New Roman" w:hAnsi="Times New Roman" w:cs="Times New Roman"/>
          <w:sz w:val="28"/>
          <w:szCs w:val="28"/>
        </w:rPr>
        <w:t xml:space="preserve"> - </w:t>
      </w:r>
      <w:r w:rsidR="007A77DD" w:rsidRPr="005222C3">
        <w:rPr>
          <w:rFonts w:ascii="Times New Roman" w:hAnsi="Times New Roman" w:cs="Times New Roman"/>
          <w:sz w:val="28"/>
          <w:szCs w:val="28"/>
        </w:rPr>
        <w:t xml:space="preserve">русский язык </w:t>
      </w:r>
    </w:p>
    <w:p w14:paraId="7DAF3FA3" w14:textId="77777777" w:rsidR="0021720E" w:rsidRPr="005222C3" w:rsidRDefault="0021720E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Полученные данные позволяют проанализировать уровень образовательных достижений по русскому языку</w:t>
      </w:r>
      <w:r w:rsidR="007A77DD" w:rsidRPr="005222C3">
        <w:rPr>
          <w:rFonts w:ascii="Times New Roman" w:hAnsi="Times New Roman" w:cs="Times New Roman"/>
          <w:sz w:val="28"/>
          <w:szCs w:val="28"/>
        </w:rPr>
        <w:t xml:space="preserve">, </w:t>
      </w:r>
      <w:r w:rsidRPr="005222C3">
        <w:rPr>
          <w:rFonts w:ascii="Times New Roman" w:hAnsi="Times New Roman" w:cs="Times New Roman"/>
          <w:sz w:val="28"/>
          <w:szCs w:val="28"/>
        </w:rPr>
        <w:t>выявить недостатки и подготовить методические рекомендации для учителей.</w:t>
      </w:r>
    </w:p>
    <w:p w14:paraId="47295656" w14:textId="77777777" w:rsidR="00936643" w:rsidRPr="005222C3" w:rsidRDefault="00936643" w:rsidP="00936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17E2007B" w14:textId="482582AA" w:rsidR="00C37DAF" w:rsidRPr="005222C3" w:rsidRDefault="0021720E" w:rsidP="00C37DAF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В</w:t>
      </w:r>
      <w:r w:rsidR="008A5218" w:rsidRPr="005222C3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C37DAF" w:rsidRPr="005222C3">
        <w:rPr>
          <w:rFonts w:ascii="Times New Roman" w:hAnsi="Times New Roman" w:cs="Times New Roman"/>
          <w:sz w:val="28"/>
          <w:szCs w:val="28"/>
        </w:rPr>
        <w:t xml:space="preserve">рочной работе приняли участие </w:t>
      </w:r>
      <w:r w:rsidR="004B7607" w:rsidRPr="005222C3">
        <w:rPr>
          <w:rFonts w:ascii="Times New Roman" w:hAnsi="Times New Roman" w:cs="Times New Roman"/>
          <w:sz w:val="28"/>
          <w:szCs w:val="28"/>
        </w:rPr>
        <w:t>47</w:t>
      </w:r>
      <w:r w:rsidR="00C37DAF" w:rsidRPr="005222C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B7607" w:rsidRPr="005222C3">
        <w:rPr>
          <w:rFonts w:ascii="Times New Roman" w:hAnsi="Times New Roman" w:cs="Times New Roman"/>
          <w:sz w:val="28"/>
          <w:szCs w:val="28"/>
        </w:rPr>
        <w:t>8 а,</w:t>
      </w:r>
      <w:r w:rsidR="005222C3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="004B7607" w:rsidRPr="005222C3">
        <w:rPr>
          <w:rFonts w:ascii="Times New Roman" w:hAnsi="Times New Roman" w:cs="Times New Roman"/>
          <w:sz w:val="28"/>
          <w:szCs w:val="28"/>
        </w:rPr>
        <w:t>б</w:t>
      </w:r>
      <w:r w:rsidR="007A77DD" w:rsidRPr="005222C3">
        <w:rPr>
          <w:rFonts w:ascii="Times New Roman" w:hAnsi="Times New Roman" w:cs="Times New Roman"/>
          <w:sz w:val="28"/>
          <w:szCs w:val="28"/>
        </w:rPr>
        <w:t xml:space="preserve"> класса.</w:t>
      </w:r>
      <w:r w:rsidR="00C37DAF" w:rsidRPr="00522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DAF" w:rsidRPr="005222C3">
        <w:rPr>
          <w:rFonts w:ascii="Times New Roman" w:hAnsi="Times New Roman" w:cs="Times New Roman"/>
          <w:sz w:val="28"/>
          <w:szCs w:val="28"/>
        </w:rPr>
        <w:t>Не  участвовали</w:t>
      </w:r>
      <w:proofErr w:type="gramEnd"/>
      <w:r w:rsidR="00C37DAF" w:rsidRPr="005222C3">
        <w:rPr>
          <w:rFonts w:ascii="Times New Roman" w:hAnsi="Times New Roman" w:cs="Times New Roman"/>
          <w:sz w:val="28"/>
          <w:szCs w:val="28"/>
        </w:rPr>
        <w:t xml:space="preserve">  в тестировании один обучающийся из </w:t>
      </w:r>
      <w:r w:rsidR="004B7607" w:rsidRPr="005222C3">
        <w:rPr>
          <w:rFonts w:ascii="Times New Roman" w:hAnsi="Times New Roman" w:cs="Times New Roman"/>
          <w:sz w:val="28"/>
          <w:szCs w:val="28"/>
        </w:rPr>
        <w:t>8</w:t>
      </w:r>
      <w:r w:rsidR="00C37DAF" w:rsidRPr="005222C3">
        <w:rPr>
          <w:rFonts w:ascii="Times New Roman" w:hAnsi="Times New Roman" w:cs="Times New Roman"/>
          <w:sz w:val="28"/>
          <w:szCs w:val="28"/>
        </w:rPr>
        <w:t xml:space="preserve"> а класса (</w:t>
      </w:r>
      <w:r w:rsidR="004B7607" w:rsidRPr="005222C3">
        <w:rPr>
          <w:rFonts w:ascii="Times New Roman" w:hAnsi="Times New Roman" w:cs="Times New Roman"/>
          <w:sz w:val="28"/>
          <w:szCs w:val="28"/>
        </w:rPr>
        <w:t>ЗПР-</w:t>
      </w:r>
      <w:proofErr w:type="spellStart"/>
      <w:r w:rsidR="004B7607" w:rsidRPr="005222C3">
        <w:rPr>
          <w:rFonts w:ascii="Times New Roman" w:hAnsi="Times New Roman" w:cs="Times New Roman"/>
          <w:sz w:val="28"/>
          <w:szCs w:val="28"/>
        </w:rPr>
        <w:t>Каргинов</w:t>
      </w:r>
      <w:proofErr w:type="spellEnd"/>
      <w:r w:rsidR="00C37DAF" w:rsidRPr="005222C3">
        <w:rPr>
          <w:rFonts w:ascii="Times New Roman" w:hAnsi="Times New Roman" w:cs="Times New Roman"/>
          <w:sz w:val="28"/>
          <w:szCs w:val="28"/>
        </w:rPr>
        <w:t>)</w:t>
      </w:r>
      <w:r w:rsidR="004B7607" w:rsidRPr="005222C3">
        <w:rPr>
          <w:rFonts w:ascii="Times New Roman" w:hAnsi="Times New Roman" w:cs="Times New Roman"/>
          <w:sz w:val="28"/>
          <w:szCs w:val="28"/>
        </w:rPr>
        <w:t>;8 б класса (ОВЗ-</w:t>
      </w:r>
      <w:proofErr w:type="spellStart"/>
      <w:r w:rsidR="004B7607" w:rsidRPr="005222C3">
        <w:rPr>
          <w:rFonts w:ascii="Times New Roman" w:hAnsi="Times New Roman" w:cs="Times New Roman"/>
          <w:sz w:val="28"/>
          <w:szCs w:val="28"/>
        </w:rPr>
        <w:t>Гегуев</w:t>
      </w:r>
      <w:proofErr w:type="spellEnd"/>
      <w:r w:rsidR="004B7607" w:rsidRPr="005222C3">
        <w:rPr>
          <w:rFonts w:ascii="Times New Roman" w:hAnsi="Times New Roman" w:cs="Times New Roman"/>
          <w:sz w:val="28"/>
          <w:szCs w:val="28"/>
        </w:rPr>
        <w:t>)</w:t>
      </w:r>
    </w:p>
    <w:p w14:paraId="54391CFD" w14:textId="77777777" w:rsidR="0021720E" w:rsidRPr="005222C3" w:rsidRDefault="0021720E" w:rsidP="0021720E">
      <w:pPr>
        <w:rPr>
          <w:rFonts w:ascii="Times New Roman" w:hAnsi="Times New Roman" w:cs="Times New Roman"/>
          <w:sz w:val="28"/>
          <w:szCs w:val="28"/>
        </w:rPr>
      </w:pPr>
    </w:p>
    <w:p w14:paraId="2E19F97E" w14:textId="396D9268" w:rsidR="0021720E" w:rsidRPr="005222C3" w:rsidRDefault="00700142" w:rsidP="00700142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Работа по русскому яз</w:t>
      </w:r>
      <w:r w:rsidR="007A77DD" w:rsidRPr="005222C3">
        <w:rPr>
          <w:rFonts w:ascii="Times New Roman" w:hAnsi="Times New Roman" w:cs="Times New Roman"/>
          <w:sz w:val="28"/>
          <w:szCs w:val="28"/>
        </w:rPr>
        <w:t>ыку содержала три части (</w:t>
      </w:r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="007A77DD" w:rsidRPr="005222C3">
        <w:rPr>
          <w:rFonts w:ascii="Times New Roman" w:hAnsi="Times New Roman" w:cs="Times New Roman"/>
          <w:sz w:val="28"/>
          <w:szCs w:val="28"/>
        </w:rPr>
        <w:t>1часть-списать текст,</w:t>
      </w:r>
      <w:r w:rsidR="004B7607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="007A77DD" w:rsidRPr="005222C3">
        <w:rPr>
          <w:rFonts w:ascii="Times New Roman" w:hAnsi="Times New Roman" w:cs="Times New Roman"/>
          <w:sz w:val="28"/>
          <w:szCs w:val="28"/>
        </w:rPr>
        <w:t>раскрыть скобки,</w:t>
      </w:r>
      <w:r w:rsidR="004B7607" w:rsidRPr="005222C3">
        <w:rPr>
          <w:rFonts w:ascii="Times New Roman" w:hAnsi="Times New Roman" w:cs="Times New Roman"/>
          <w:sz w:val="28"/>
          <w:szCs w:val="28"/>
        </w:rPr>
        <w:t xml:space="preserve">  </w:t>
      </w:r>
      <w:r w:rsidR="007A77DD" w:rsidRPr="005222C3">
        <w:rPr>
          <w:rFonts w:ascii="Times New Roman" w:hAnsi="Times New Roman" w:cs="Times New Roman"/>
          <w:sz w:val="28"/>
          <w:szCs w:val="28"/>
        </w:rPr>
        <w:t xml:space="preserve">расставить пропущенные буквы и  знаки препинания ;2-выполнить </w:t>
      </w:r>
      <w:r w:rsidR="00C37DAF" w:rsidRPr="005222C3">
        <w:rPr>
          <w:rFonts w:ascii="Times New Roman" w:hAnsi="Times New Roman" w:cs="Times New Roman"/>
          <w:sz w:val="28"/>
          <w:szCs w:val="28"/>
        </w:rPr>
        <w:t xml:space="preserve">языковые </w:t>
      </w:r>
      <w:r w:rsidR="007A77DD" w:rsidRPr="005222C3">
        <w:rPr>
          <w:rFonts w:ascii="Times New Roman" w:hAnsi="Times New Roman" w:cs="Times New Roman"/>
          <w:sz w:val="28"/>
          <w:szCs w:val="28"/>
        </w:rPr>
        <w:t>разборы(</w:t>
      </w:r>
      <w:r w:rsidR="00C37DAF" w:rsidRPr="005222C3">
        <w:rPr>
          <w:rFonts w:ascii="Times New Roman" w:hAnsi="Times New Roman" w:cs="Times New Roman"/>
          <w:sz w:val="28"/>
          <w:szCs w:val="28"/>
        </w:rPr>
        <w:t xml:space="preserve"> морфемный </w:t>
      </w:r>
      <w:r w:rsidR="004B7607" w:rsidRPr="005222C3">
        <w:rPr>
          <w:rFonts w:ascii="Times New Roman" w:hAnsi="Times New Roman" w:cs="Times New Roman"/>
          <w:sz w:val="28"/>
          <w:szCs w:val="28"/>
        </w:rPr>
        <w:t>,словообразовательный</w:t>
      </w:r>
      <w:r w:rsidR="007107B9" w:rsidRPr="005222C3">
        <w:rPr>
          <w:rFonts w:ascii="Times New Roman" w:hAnsi="Times New Roman" w:cs="Times New Roman"/>
          <w:sz w:val="28"/>
          <w:szCs w:val="28"/>
        </w:rPr>
        <w:t>;</w:t>
      </w:r>
      <w:r w:rsidR="004B7607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="007107B9" w:rsidRPr="005222C3">
        <w:rPr>
          <w:rFonts w:ascii="Times New Roman" w:hAnsi="Times New Roman" w:cs="Times New Roman"/>
          <w:sz w:val="28"/>
          <w:szCs w:val="28"/>
        </w:rPr>
        <w:t>морфологический разбор слова;</w:t>
      </w:r>
      <w:r w:rsidR="004B7607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="007107B9" w:rsidRPr="005222C3">
        <w:rPr>
          <w:rFonts w:ascii="Times New Roman" w:hAnsi="Times New Roman" w:cs="Times New Roman"/>
          <w:sz w:val="28"/>
          <w:szCs w:val="28"/>
        </w:rPr>
        <w:t>син</w:t>
      </w:r>
      <w:r w:rsidR="005A4FEF" w:rsidRPr="005222C3">
        <w:rPr>
          <w:rFonts w:ascii="Times New Roman" w:hAnsi="Times New Roman" w:cs="Times New Roman"/>
          <w:sz w:val="28"/>
          <w:szCs w:val="28"/>
        </w:rPr>
        <w:t>таксический разбор предложения,</w:t>
      </w:r>
      <w:r w:rsidR="004B7607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="005A4FEF" w:rsidRPr="005222C3">
        <w:rPr>
          <w:rFonts w:ascii="Times New Roman" w:hAnsi="Times New Roman" w:cs="Times New Roman"/>
          <w:sz w:val="28"/>
          <w:szCs w:val="28"/>
        </w:rPr>
        <w:t>тест)3-</w:t>
      </w:r>
      <w:r w:rsidR="0088598A" w:rsidRPr="005222C3">
        <w:rPr>
          <w:rFonts w:ascii="Times New Roman" w:hAnsi="Times New Roman" w:cs="Times New Roman"/>
          <w:sz w:val="28"/>
          <w:szCs w:val="28"/>
        </w:rPr>
        <w:t>работа с текстом(оп</w:t>
      </w:r>
      <w:r w:rsidR="00C37DAF" w:rsidRPr="005222C3">
        <w:rPr>
          <w:rFonts w:ascii="Times New Roman" w:hAnsi="Times New Roman" w:cs="Times New Roman"/>
          <w:sz w:val="28"/>
          <w:szCs w:val="28"/>
        </w:rPr>
        <w:t xml:space="preserve">ределение основной мысли </w:t>
      </w:r>
      <w:r w:rsidR="0088598A" w:rsidRPr="005222C3">
        <w:rPr>
          <w:rFonts w:ascii="Times New Roman" w:hAnsi="Times New Roman" w:cs="Times New Roman"/>
          <w:sz w:val="28"/>
          <w:szCs w:val="28"/>
        </w:rPr>
        <w:t>текста;</w:t>
      </w:r>
      <w:r w:rsidR="004B7607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="0088598A" w:rsidRPr="005222C3">
        <w:rPr>
          <w:rFonts w:ascii="Times New Roman" w:hAnsi="Times New Roman" w:cs="Times New Roman"/>
          <w:sz w:val="28"/>
          <w:szCs w:val="28"/>
        </w:rPr>
        <w:t>нахождение ответа на вопрос по тексту;</w:t>
      </w:r>
      <w:r w:rsidR="004B7607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="0088598A" w:rsidRPr="005222C3">
        <w:rPr>
          <w:rFonts w:ascii="Times New Roman" w:hAnsi="Times New Roman" w:cs="Times New Roman"/>
          <w:sz w:val="28"/>
          <w:szCs w:val="28"/>
        </w:rPr>
        <w:t>определ</w:t>
      </w:r>
      <w:r w:rsidR="00C37DAF" w:rsidRPr="005222C3">
        <w:rPr>
          <w:rFonts w:ascii="Times New Roman" w:hAnsi="Times New Roman" w:cs="Times New Roman"/>
          <w:sz w:val="28"/>
          <w:szCs w:val="28"/>
        </w:rPr>
        <w:t>ение типа текста;</w:t>
      </w:r>
      <w:r w:rsidR="004B7607" w:rsidRPr="005222C3">
        <w:rPr>
          <w:rFonts w:ascii="Times New Roman" w:hAnsi="Times New Roman" w:cs="Times New Roman"/>
          <w:sz w:val="28"/>
          <w:szCs w:val="28"/>
        </w:rPr>
        <w:t xml:space="preserve"> определение лексического значения слова</w:t>
      </w:r>
      <w:r w:rsidR="00C37DAF" w:rsidRPr="005222C3">
        <w:rPr>
          <w:rFonts w:ascii="Times New Roman" w:hAnsi="Times New Roman" w:cs="Times New Roman"/>
          <w:sz w:val="28"/>
          <w:szCs w:val="28"/>
        </w:rPr>
        <w:t>;</w:t>
      </w:r>
      <w:r w:rsidR="004B7607" w:rsidRPr="005222C3">
        <w:rPr>
          <w:rFonts w:ascii="Times New Roman" w:hAnsi="Times New Roman" w:cs="Times New Roman"/>
          <w:sz w:val="28"/>
          <w:szCs w:val="28"/>
        </w:rPr>
        <w:t xml:space="preserve"> значение пословицы</w:t>
      </w:r>
      <w:r w:rsidR="0088598A" w:rsidRPr="005222C3">
        <w:rPr>
          <w:rFonts w:ascii="Times New Roman" w:hAnsi="Times New Roman" w:cs="Times New Roman"/>
          <w:sz w:val="28"/>
          <w:szCs w:val="28"/>
        </w:rPr>
        <w:t>)</w:t>
      </w:r>
    </w:p>
    <w:p w14:paraId="3585199C" w14:textId="77777777" w:rsidR="007063A1" w:rsidRPr="005222C3" w:rsidRDefault="007063A1" w:rsidP="007063A1">
      <w:pPr>
        <w:pStyle w:val="a7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 xml:space="preserve">Часть 1. </w:t>
      </w:r>
      <w:r w:rsidR="007107B9" w:rsidRPr="005222C3">
        <w:rPr>
          <w:rFonts w:ascii="Times New Roman" w:hAnsi="Times New Roman"/>
          <w:sz w:val="28"/>
          <w:szCs w:val="28"/>
        </w:rPr>
        <w:t>Списывание текста</w:t>
      </w:r>
    </w:p>
    <w:p w14:paraId="4E345069" w14:textId="25101693" w:rsidR="0090205D" w:rsidRPr="005222C3" w:rsidRDefault="007063A1" w:rsidP="005F4C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Основной целью работы была проверка и оценка способности</w:t>
      </w:r>
      <w:r w:rsidR="00C37DAF" w:rsidRPr="00522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7607" w:rsidRPr="005222C3">
        <w:rPr>
          <w:rFonts w:ascii="Times New Roman" w:hAnsi="Times New Roman"/>
          <w:sz w:val="28"/>
          <w:szCs w:val="28"/>
        </w:rPr>
        <w:t>восьмиклассников</w:t>
      </w:r>
      <w:r w:rsidR="007107B9" w:rsidRPr="005222C3">
        <w:rPr>
          <w:rFonts w:ascii="Times New Roman" w:hAnsi="Times New Roman"/>
          <w:sz w:val="28"/>
          <w:szCs w:val="28"/>
        </w:rPr>
        <w:t xml:space="preserve"> </w:t>
      </w:r>
      <w:r w:rsidRPr="005222C3">
        <w:rPr>
          <w:rFonts w:ascii="Times New Roman" w:hAnsi="Times New Roman"/>
          <w:sz w:val="28"/>
          <w:szCs w:val="28"/>
        </w:rPr>
        <w:t xml:space="preserve"> использовать</w:t>
      </w:r>
      <w:proofErr w:type="gramEnd"/>
      <w:r w:rsidRPr="005222C3">
        <w:rPr>
          <w:rFonts w:ascii="Times New Roman" w:hAnsi="Times New Roman"/>
          <w:sz w:val="28"/>
          <w:szCs w:val="28"/>
        </w:rPr>
        <w:t xml:space="preserve"> полученные в процессе изучения русского языка знания для практического их применения. Полнота проверки обеспечивалась за счет включения </w:t>
      </w:r>
      <w:r w:rsidR="007107B9" w:rsidRPr="005222C3">
        <w:rPr>
          <w:rFonts w:ascii="Times New Roman" w:hAnsi="Times New Roman"/>
          <w:sz w:val="28"/>
          <w:szCs w:val="28"/>
        </w:rPr>
        <w:t xml:space="preserve">в текст изученных орфограмм </w:t>
      </w:r>
      <w:proofErr w:type="gramStart"/>
      <w:r w:rsidR="007107B9" w:rsidRPr="005222C3">
        <w:rPr>
          <w:rFonts w:ascii="Times New Roman" w:hAnsi="Times New Roman"/>
          <w:sz w:val="28"/>
          <w:szCs w:val="28"/>
        </w:rPr>
        <w:t xml:space="preserve">и </w:t>
      </w:r>
      <w:r w:rsidRPr="005222C3">
        <w:rPr>
          <w:rFonts w:ascii="Times New Roman" w:hAnsi="Times New Roman"/>
          <w:sz w:val="28"/>
          <w:szCs w:val="28"/>
        </w:rPr>
        <w:t xml:space="preserve"> </w:t>
      </w:r>
      <w:r w:rsidR="007107B9" w:rsidRPr="005222C3">
        <w:rPr>
          <w:rFonts w:ascii="Times New Roman" w:hAnsi="Times New Roman"/>
          <w:sz w:val="28"/>
          <w:szCs w:val="28"/>
        </w:rPr>
        <w:t>пунктуации</w:t>
      </w:r>
      <w:proofErr w:type="gramEnd"/>
      <w:r w:rsidRPr="005222C3">
        <w:rPr>
          <w:rFonts w:ascii="Times New Roman" w:hAnsi="Times New Roman"/>
          <w:sz w:val="28"/>
          <w:szCs w:val="28"/>
        </w:rPr>
        <w:t xml:space="preserve">, составленных на материале основных разделов </w:t>
      </w:r>
      <w:r w:rsidR="007107B9" w:rsidRPr="005222C3">
        <w:rPr>
          <w:rFonts w:ascii="Times New Roman" w:hAnsi="Times New Roman"/>
          <w:sz w:val="28"/>
          <w:szCs w:val="28"/>
        </w:rPr>
        <w:t>курса русского язык</w:t>
      </w:r>
      <w:r w:rsidR="00C37DAF" w:rsidRPr="005222C3">
        <w:rPr>
          <w:rFonts w:ascii="Times New Roman" w:hAnsi="Times New Roman"/>
          <w:sz w:val="28"/>
          <w:szCs w:val="28"/>
        </w:rPr>
        <w:t>а в 5</w:t>
      </w:r>
      <w:r w:rsidR="004B7607" w:rsidRPr="005222C3">
        <w:rPr>
          <w:rFonts w:ascii="Times New Roman" w:hAnsi="Times New Roman"/>
          <w:sz w:val="28"/>
          <w:szCs w:val="28"/>
        </w:rPr>
        <w:t>-7</w:t>
      </w:r>
      <w:r w:rsidR="00C37DAF" w:rsidRPr="005222C3">
        <w:rPr>
          <w:rFonts w:ascii="Times New Roman" w:hAnsi="Times New Roman"/>
          <w:sz w:val="28"/>
          <w:szCs w:val="28"/>
        </w:rPr>
        <w:t xml:space="preserve"> класса</w:t>
      </w:r>
      <w:r w:rsidR="004B7607" w:rsidRPr="005222C3">
        <w:rPr>
          <w:rFonts w:ascii="Times New Roman" w:hAnsi="Times New Roman"/>
          <w:sz w:val="28"/>
          <w:szCs w:val="28"/>
        </w:rPr>
        <w:t>х</w:t>
      </w:r>
      <w:r w:rsidRPr="005222C3">
        <w:rPr>
          <w:rFonts w:ascii="Times New Roman" w:hAnsi="Times New Roman"/>
          <w:sz w:val="28"/>
          <w:szCs w:val="28"/>
        </w:rPr>
        <w:t>: фонетика, состав слова, морфология, синтаксис, правописание,</w:t>
      </w:r>
      <w:r w:rsidR="004B7607" w:rsidRPr="005222C3">
        <w:rPr>
          <w:rFonts w:ascii="Times New Roman" w:hAnsi="Times New Roman"/>
          <w:sz w:val="28"/>
          <w:szCs w:val="28"/>
        </w:rPr>
        <w:t xml:space="preserve"> </w:t>
      </w:r>
      <w:r w:rsidR="00C37DAF" w:rsidRPr="005222C3">
        <w:rPr>
          <w:rFonts w:ascii="Times New Roman" w:hAnsi="Times New Roman"/>
          <w:sz w:val="28"/>
          <w:szCs w:val="28"/>
        </w:rPr>
        <w:t>лексика,</w:t>
      </w:r>
      <w:r w:rsidRPr="005222C3">
        <w:rPr>
          <w:rFonts w:ascii="Times New Roman" w:hAnsi="Times New Roman"/>
          <w:sz w:val="28"/>
          <w:szCs w:val="28"/>
        </w:rPr>
        <w:t xml:space="preserve"> развитие речи. Содержание заданий итоговой работы обеспечивало полноту проверки подготовки учащихся на базовом</w:t>
      </w:r>
      <w:r w:rsidRPr="005222C3">
        <w:rPr>
          <w:rFonts w:ascii="Times New Roman" w:hAnsi="Times New Roman"/>
          <w:i/>
          <w:sz w:val="28"/>
          <w:szCs w:val="28"/>
        </w:rPr>
        <w:t xml:space="preserve"> </w:t>
      </w:r>
      <w:r w:rsidRPr="005222C3">
        <w:rPr>
          <w:rFonts w:ascii="Times New Roman" w:hAnsi="Times New Roman"/>
          <w:sz w:val="28"/>
          <w:szCs w:val="28"/>
        </w:rPr>
        <w:t xml:space="preserve">уровне и возможность зафиксировать достижение учащимся этого уровня. </w:t>
      </w:r>
    </w:p>
    <w:p w14:paraId="47FDA4B6" w14:textId="77777777" w:rsidR="0090205D" w:rsidRPr="005222C3" w:rsidRDefault="0090205D" w:rsidP="004427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A4A86A" w14:textId="77777777" w:rsidR="00A351D1" w:rsidRPr="005222C3" w:rsidRDefault="00A351D1" w:rsidP="007905BA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 xml:space="preserve">Часть1 </w:t>
      </w:r>
    </w:p>
    <w:p w14:paraId="0FDDE398" w14:textId="77777777" w:rsidR="00EE057F" w:rsidRPr="005222C3" w:rsidRDefault="00844C3E" w:rsidP="007905BA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проверочной работы по русскому языку</w:t>
      </w:r>
      <w:r w:rsidR="007107B9" w:rsidRPr="005222C3">
        <w:rPr>
          <w:rFonts w:ascii="Times New Roman" w:hAnsi="Times New Roman" w:cs="Times New Roman"/>
          <w:sz w:val="28"/>
          <w:szCs w:val="28"/>
        </w:rPr>
        <w:t xml:space="preserve"> (списывание текста</w:t>
      </w:r>
      <w:r w:rsidR="00AD35AE" w:rsidRPr="005222C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77"/>
        <w:gridCol w:w="877"/>
        <w:gridCol w:w="824"/>
        <w:gridCol w:w="824"/>
        <w:gridCol w:w="851"/>
        <w:gridCol w:w="992"/>
        <w:gridCol w:w="709"/>
        <w:gridCol w:w="850"/>
        <w:gridCol w:w="993"/>
      </w:tblGrid>
      <w:tr w:rsidR="005A4FEF" w:rsidRPr="005222C3" w14:paraId="422BAEFA" w14:textId="77777777" w:rsidTr="00483795">
        <w:tc>
          <w:tcPr>
            <w:tcW w:w="1101" w:type="dxa"/>
          </w:tcPr>
          <w:p w14:paraId="4E710613" w14:textId="77777777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850" w:type="dxa"/>
          </w:tcPr>
          <w:p w14:paraId="6102E828" w14:textId="77777777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47913DE4" w14:textId="77777777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992" w:type="dxa"/>
          </w:tcPr>
          <w:p w14:paraId="2A003B3B" w14:textId="77777777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877" w:type="dxa"/>
          </w:tcPr>
          <w:p w14:paraId="65ED1362" w14:textId="7365E269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877" w:type="dxa"/>
          </w:tcPr>
          <w:p w14:paraId="530D8558" w14:textId="1385DD32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824" w:type="dxa"/>
          </w:tcPr>
          <w:p w14:paraId="48C16CA4" w14:textId="22164003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824" w:type="dxa"/>
          </w:tcPr>
          <w:p w14:paraId="3F71AA18" w14:textId="70298217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51" w:type="dxa"/>
          </w:tcPr>
          <w:p w14:paraId="06971E62" w14:textId="4169DFA1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992" w:type="dxa"/>
          </w:tcPr>
          <w:p w14:paraId="6E7549E6" w14:textId="2C9F4222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09" w:type="dxa"/>
          </w:tcPr>
          <w:p w14:paraId="24A0F484" w14:textId="4F55224E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50" w:type="dxa"/>
          </w:tcPr>
          <w:p w14:paraId="4DD13E73" w14:textId="2238AE34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93" w:type="dxa"/>
          </w:tcPr>
          <w:p w14:paraId="6F559B17" w14:textId="5F83BB9F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5A4FEF" w:rsidRPr="005222C3" w14:paraId="2789B7FA" w14:textId="77777777" w:rsidTr="00483795">
        <w:trPr>
          <w:trHeight w:val="586"/>
        </w:trPr>
        <w:tc>
          <w:tcPr>
            <w:tcW w:w="1101" w:type="dxa"/>
          </w:tcPr>
          <w:p w14:paraId="20E47CC5" w14:textId="1BCCF381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850" w:type="dxa"/>
          </w:tcPr>
          <w:p w14:paraId="78936422" w14:textId="6218ED17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497572FF" w14:textId="47310213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7" w:type="dxa"/>
          </w:tcPr>
          <w:p w14:paraId="39C98A36" w14:textId="77777777" w:rsidR="005A4FEF" w:rsidRPr="005222C3" w:rsidRDefault="005A4FEF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14:paraId="03C810D6" w14:textId="2836E1A6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14:paraId="2D3AA5B4" w14:textId="158A0055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14:paraId="3DF3BA90" w14:textId="07578D75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A490DCA" w14:textId="09C6E9E1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FA2D24D" w14:textId="3DA6D869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46ABE98" w14:textId="1A2DC944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1E1EB958" w14:textId="2DD03623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1BB91C91" w14:textId="1AE7F3E6" w:rsidR="005A4FEF" w:rsidRPr="005222C3" w:rsidRDefault="00483795" w:rsidP="0079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963A85E" w14:textId="77777777" w:rsidR="004A0457" w:rsidRPr="005222C3" w:rsidRDefault="004A0457" w:rsidP="007905BA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й балл за выполнения задания-9</w:t>
      </w:r>
    </w:p>
    <w:p w14:paraId="2F3F00FB" w14:textId="77777777" w:rsidR="00514F89" w:rsidRPr="005222C3" w:rsidRDefault="000E2BA3" w:rsidP="007905BA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Ча</w:t>
      </w:r>
      <w:r w:rsidR="004A0457" w:rsidRPr="005222C3">
        <w:rPr>
          <w:rFonts w:ascii="Times New Roman" w:hAnsi="Times New Roman" w:cs="Times New Roman"/>
          <w:sz w:val="28"/>
          <w:szCs w:val="28"/>
        </w:rPr>
        <w:t>сть 2</w:t>
      </w:r>
      <w:r w:rsidR="00D95545" w:rsidRPr="005222C3">
        <w:rPr>
          <w:rFonts w:ascii="Times New Roman" w:hAnsi="Times New Roman" w:cs="Times New Roman"/>
          <w:sz w:val="28"/>
          <w:szCs w:val="28"/>
        </w:rPr>
        <w:t>(2-7</w:t>
      </w:r>
      <w:r w:rsidRPr="005222C3">
        <w:rPr>
          <w:rFonts w:ascii="Times New Roman" w:hAnsi="Times New Roman" w:cs="Times New Roman"/>
          <w:sz w:val="28"/>
          <w:szCs w:val="28"/>
        </w:rPr>
        <w:t>)</w:t>
      </w:r>
    </w:p>
    <w:p w14:paraId="1F156711" w14:textId="7A9F7BA8" w:rsidR="00130421" w:rsidRPr="005222C3" w:rsidRDefault="00130421" w:rsidP="0013042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Результаты выполнения грамматического задания</w:t>
      </w:r>
      <w:r w:rsidR="0088598A" w:rsidRPr="005222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8598A" w:rsidRPr="005222C3">
        <w:rPr>
          <w:rFonts w:ascii="Times New Roman" w:hAnsi="Times New Roman" w:cs="Times New Roman"/>
          <w:sz w:val="28"/>
          <w:szCs w:val="28"/>
        </w:rPr>
        <w:t>морфологический,</w:t>
      </w:r>
      <w:r w:rsidR="009069B7" w:rsidRPr="005222C3">
        <w:rPr>
          <w:rFonts w:ascii="Times New Roman" w:hAnsi="Times New Roman" w:cs="Times New Roman"/>
          <w:sz w:val="28"/>
          <w:szCs w:val="28"/>
        </w:rPr>
        <w:t>морфемный</w:t>
      </w:r>
      <w:proofErr w:type="gramEnd"/>
      <w:r w:rsidR="0088598A" w:rsidRPr="005222C3">
        <w:rPr>
          <w:rFonts w:ascii="Times New Roman" w:hAnsi="Times New Roman" w:cs="Times New Roman"/>
          <w:sz w:val="28"/>
          <w:szCs w:val="28"/>
        </w:rPr>
        <w:t>,</w:t>
      </w:r>
      <w:r w:rsidR="00483795" w:rsidRPr="005222C3">
        <w:rPr>
          <w:rFonts w:ascii="Times New Roman" w:hAnsi="Times New Roman" w:cs="Times New Roman"/>
          <w:sz w:val="28"/>
          <w:szCs w:val="28"/>
        </w:rPr>
        <w:t>словообразовательный</w:t>
      </w:r>
      <w:r w:rsidR="009069B7" w:rsidRPr="005222C3">
        <w:rPr>
          <w:rFonts w:ascii="Times New Roman" w:hAnsi="Times New Roman" w:cs="Times New Roman"/>
          <w:sz w:val="28"/>
          <w:szCs w:val="28"/>
        </w:rPr>
        <w:t>,</w:t>
      </w:r>
      <w:r w:rsidR="0088598A" w:rsidRPr="005222C3">
        <w:rPr>
          <w:rFonts w:ascii="Times New Roman" w:hAnsi="Times New Roman" w:cs="Times New Roman"/>
          <w:sz w:val="28"/>
          <w:szCs w:val="28"/>
        </w:rPr>
        <w:t>синтаксический,)</w:t>
      </w:r>
    </w:p>
    <w:tbl>
      <w:tblPr>
        <w:tblStyle w:val="a5"/>
        <w:tblW w:w="1073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  <w:gridCol w:w="850"/>
        <w:gridCol w:w="850"/>
        <w:gridCol w:w="850"/>
        <w:gridCol w:w="851"/>
        <w:gridCol w:w="850"/>
        <w:gridCol w:w="851"/>
        <w:gridCol w:w="850"/>
        <w:gridCol w:w="709"/>
        <w:gridCol w:w="851"/>
      </w:tblGrid>
      <w:tr w:rsidR="00646AF7" w:rsidRPr="005222C3" w14:paraId="2B8D5895" w14:textId="77777777" w:rsidTr="00D362C4">
        <w:tc>
          <w:tcPr>
            <w:tcW w:w="817" w:type="dxa"/>
          </w:tcPr>
          <w:p w14:paraId="131FAE67" w14:textId="77777777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709" w:type="dxa"/>
          </w:tcPr>
          <w:p w14:paraId="417253E0" w14:textId="77777777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5A088387" w14:textId="77777777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850" w:type="dxa"/>
          </w:tcPr>
          <w:p w14:paraId="13AAB301" w14:textId="77777777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851" w:type="dxa"/>
          </w:tcPr>
          <w:p w14:paraId="16A1E27E" w14:textId="53C91B17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850" w:type="dxa"/>
          </w:tcPr>
          <w:p w14:paraId="5B7AA6EE" w14:textId="48C9484C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850" w:type="dxa"/>
          </w:tcPr>
          <w:p w14:paraId="0B62EA48" w14:textId="33FD3642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850" w:type="dxa"/>
          </w:tcPr>
          <w:p w14:paraId="6CC27C42" w14:textId="2EFDF255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851" w:type="dxa"/>
          </w:tcPr>
          <w:p w14:paraId="7C25E157" w14:textId="5DCA5D2A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50" w:type="dxa"/>
          </w:tcPr>
          <w:p w14:paraId="5442C010" w14:textId="51D4C345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851" w:type="dxa"/>
          </w:tcPr>
          <w:p w14:paraId="1FCF1096" w14:textId="4E0E892D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50" w:type="dxa"/>
          </w:tcPr>
          <w:p w14:paraId="65BC1E1C" w14:textId="5CC49735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709" w:type="dxa"/>
          </w:tcPr>
          <w:p w14:paraId="7CDC0D48" w14:textId="71AC4C2F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851" w:type="dxa"/>
          </w:tcPr>
          <w:p w14:paraId="20F67FB0" w14:textId="6557C283" w:rsidR="00646AF7" w:rsidRPr="005222C3" w:rsidRDefault="00646AF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</w:tr>
      <w:tr w:rsidR="00646AF7" w:rsidRPr="005222C3" w14:paraId="383C8718" w14:textId="77777777" w:rsidTr="00D362C4">
        <w:tc>
          <w:tcPr>
            <w:tcW w:w="817" w:type="dxa"/>
          </w:tcPr>
          <w:p w14:paraId="688C1734" w14:textId="2476E5E2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646AF7" w:rsidRPr="005222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709" w:type="dxa"/>
          </w:tcPr>
          <w:p w14:paraId="6163263E" w14:textId="2AE1F96C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14:paraId="33BEF822" w14:textId="29A083A6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14:paraId="40420180" w14:textId="7B85E81D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F405A7A" w14:textId="736D0A5A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2DBBF08" w14:textId="79D907DA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33C5F09" w14:textId="3E14C63F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1E16C0E7" w14:textId="5B1D5ABA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9F30F38" w14:textId="5E69DFA0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C9BC51D" w14:textId="5B362346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EE5C758" w14:textId="46F40846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01D64B2" w14:textId="1AEE4916" w:rsidR="00646AF7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02ACBF88" w14:textId="77777777" w:rsidR="00646AF7" w:rsidRPr="005222C3" w:rsidRDefault="009069B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16BF347" w14:textId="7B36F823" w:rsidR="0090205D" w:rsidRPr="00147FA1" w:rsidRDefault="00D62439" w:rsidP="00147FA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646AF7" w:rsidRPr="005222C3">
        <w:rPr>
          <w:rFonts w:ascii="Times New Roman" w:hAnsi="Times New Roman" w:cs="Times New Roman"/>
          <w:sz w:val="28"/>
          <w:szCs w:val="28"/>
        </w:rPr>
        <w:t>й балл за выполнение задания – 12 б</w:t>
      </w:r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="0090205D" w:rsidRPr="005222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560CDB3" w14:textId="4B69E3B7" w:rsidR="000E2BA3" w:rsidRPr="005222C3" w:rsidRDefault="00C249F6" w:rsidP="00646AF7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3.П</w:t>
      </w:r>
      <w:r w:rsidR="00D362C4" w:rsidRPr="005222C3">
        <w:rPr>
          <w:rFonts w:ascii="Times New Roman" w:hAnsi="Times New Roman"/>
          <w:sz w:val="28"/>
          <w:szCs w:val="28"/>
        </w:rPr>
        <w:t>роизводные предлоги.</w:t>
      </w:r>
    </w:p>
    <w:p w14:paraId="7DC01CDF" w14:textId="77777777" w:rsidR="00C249F6" w:rsidRPr="005222C3" w:rsidRDefault="00C249F6" w:rsidP="005F4CB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559"/>
        <w:gridCol w:w="1701"/>
        <w:gridCol w:w="1701"/>
      </w:tblGrid>
      <w:tr w:rsidR="00D362C4" w:rsidRPr="005222C3" w14:paraId="6E2F113E" w14:textId="77777777" w:rsidTr="008E0BB7">
        <w:tc>
          <w:tcPr>
            <w:tcW w:w="967" w:type="dxa"/>
          </w:tcPr>
          <w:p w14:paraId="4E2096D7" w14:textId="77777777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53478B73" w14:textId="77777777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7ABD9058" w14:textId="77777777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55576A71" w14:textId="77777777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023B9701" w14:textId="13BB8DE1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701" w:type="dxa"/>
          </w:tcPr>
          <w:p w14:paraId="7735C8E6" w14:textId="7B4D6AE0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701" w:type="dxa"/>
          </w:tcPr>
          <w:p w14:paraId="3DEDFDD1" w14:textId="7A5B5EEC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D362C4" w:rsidRPr="005222C3" w14:paraId="16F3BF5F" w14:textId="77777777" w:rsidTr="008E0BB7">
        <w:tc>
          <w:tcPr>
            <w:tcW w:w="967" w:type="dxa"/>
          </w:tcPr>
          <w:p w14:paraId="1EB55AF5" w14:textId="1D4872B2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2E6F1DFB" w14:textId="6607C6BE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77DDE9C4" w14:textId="402E12F1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175DFE44" w14:textId="7918DFF8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08E3960B" w14:textId="1E5583F0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BF02623" w14:textId="656904A2" w:rsidR="00D362C4" w:rsidRPr="005222C3" w:rsidRDefault="00D362C4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20014AE6" w14:textId="77777777" w:rsidR="000E2BA3" w:rsidRPr="005222C3" w:rsidRDefault="00AC3E79" w:rsidP="00AD35AE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91030A" w:rsidRPr="005222C3">
        <w:rPr>
          <w:rFonts w:ascii="Times New Roman" w:hAnsi="Times New Roman" w:cs="Times New Roman"/>
          <w:sz w:val="28"/>
          <w:szCs w:val="28"/>
        </w:rPr>
        <w:t>й</w:t>
      </w:r>
      <w:r w:rsidR="004A0457" w:rsidRPr="005222C3">
        <w:rPr>
          <w:rFonts w:ascii="Times New Roman" w:hAnsi="Times New Roman" w:cs="Times New Roman"/>
          <w:sz w:val="28"/>
          <w:szCs w:val="28"/>
        </w:rPr>
        <w:t xml:space="preserve"> балл за выполнение задания – 2</w:t>
      </w:r>
      <w:proofErr w:type="gramStart"/>
      <w:r w:rsidR="004A0457" w:rsidRPr="005222C3">
        <w:rPr>
          <w:rFonts w:ascii="Times New Roman" w:hAnsi="Times New Roman" w:cs="Times New Roman"/>
          <w:sz w:val="28"/>
          <w:szCs w:val="28"/>
        </w:rPr>
        <w:t>б</w:t>
      </w:r>
      <w:r w:rsidRPr="005222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3138C" w14:textId="7EF4879D" w:rsidR="00217BD9" w:rsidRPr="005222C3" w:rsidRDefault="000E2BA3" w:rsidP="00AD35AE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4.</w:t>
      </w:r>
      <w:r w:rsidR="00D362C4" w:rsidRPr="005222C3">
        <w:rPr>
          <w:rFonts w:ascii="Times New Roman" w:hAnsi="Times New Roman" w:cs="Times New Roman"/>
          <w:sz w:val="28"/>
          <w:szCs w:val="28"/>
        </w:rPr>
        <w:t>Союз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559"/>
        <w:gridCol w:w="1276"/>
        <w:gridCol w:w="992"/>
      </w:tblGrid>
      <w:tr w:rsidR="00170228" w:rsidRPr="005222C3" w14:paraId="5E12545A" w14:textId="77777777" w:rsidTr="00170228">
        <w:tc>
          <w:tcPr>
            <w:tcW w:w="1020" w:type="dxa"/>
          </w:tcPr>
          <w:p w14:paraId="4731D254" w14:textId="77777777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5D5EACB7" w14:textId="77777777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1414DE45" w14:textId="77777777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7F9FC538" w14:textId="77777777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422BF2FC" w14:textId="45676E36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276" w:type="dxa"/>
          </w:tcPr>
          <w:p w14:paraId="729062CD" w14:textId="252CD535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992" w:type="dxa"/>
          </w:tcPr>
          <w:p w14:paraId="282B3C46" w14:textId="5954BC0B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170228" w:rsidRPr="005222C3" w14:paraId="6DEF1217" w14:textId="77777777" w:rsidTr="00170228">
        <w:tc>
          <w:tcPr>
            <w:tcW w:w="1020" w:type="dxa"/>
          </w:tcPr>
          <w:p w14:paraId="003ADD9C" w14:textId="2369F602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6D546623" w14:textId="146C739E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59DF3CF5" w14:textId="6776FC7C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64326EF9" w14:textId="3DD37FD3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7DD83CD7" w14:textId="1842A050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BA30401" w14:textId="06E848EF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0795F8D1" w14:textId="48E334D0" w:rsidR="00217BD9" w:rsidRPr="005222C3" w:rsidRDefault="00217BD9" w:rsidP="00217BD9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C249F6" w:rsidRPr="005222C3"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170228" w:rsidRPr="005222C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7122A" w14:textId="42ECB6C7" w:rsidR="00A95C2C" w:rsidRPr="005222C3" w:rsidRDefault="000E2BA3" w:rsidP="00217BD9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5.</w:t>
      </w:r>
      <w:r w:rsidR="00170228" w:rsidRPr="005222C3">
        <w:rPr>
          <w:rFonts w:ascii="Times New Roman" w:hAnsi="Times New Roman" w:cs="Times New Roman"/>
          <w:sz w:val="28"/>
          <w:szCs w:val="28"/>
        </w:rPr>
        <w:t>Ударение в слов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353"/>
        <w:gridCol w:w="1959"/>
        <w:gridCol w:w="1502"/>
        <w:gridCol w:w="1645"/>
        <w:gridCol w:w="1630"/>
      </w:tblGrid>
      <w:tr w:rsidR="00170228" w:rsidRPr="005222C3" w14:paraId="02D522A7" w14:textId="77777777" w:rsidTr="00170228">
        <w:tc>
          <w:tcPr>
            <w:tcW w:w="1020" w:type="dxa"/>
          </w:tcPr>
          <w:p w14:paraId="36009D7D" w14:textId="77777777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353" w:type="dxa"/>
          </w:tcPr>
          <w:p w14:paraId="50A6A225" w14:textId="77777777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3A74833" w14:textId="77777777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59" w:type="dxa"/>
          </w:tcPr>
          <w:p w14:paraId="63898F70" w14:textId="77777777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02" w:type="dxa"/>
          </w:tcPr>
          <w:p w14:paraId="42B30023" w14:textId="5714EBCA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645" w:type="dxa"/>
          </w:tcPr>
          <w:p w14:paraId="24238488" w14:textId="36569157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630" w:type="dxa"/>
          </w:tcPr>
          <w:p w14:paraId="01A008A9" w14:textId="2912A5DD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170228" w:rsidRPr="005222C3" w14:paraId="3CDFDB33" w14:textId="77777777" w:rsidTr="00170228">
        <w:tc>
          <w:tcPr>
            <w:tcW w:w="1020" w:type="dxa"/>
          </w:tcPr>
          <w:p w14:paraId="459F12F2" w14:textId="03735DD3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б,а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353" w:type="dxa"/>
          </w:tcPr>
          <w:p w14:paraId="02A6A330" w14:textId="4E008769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9" w:type="dxa"/>
          </w:tcPr>
          <w:p w14:paraId="4DCF27AD" w14:textId="763999A0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02" w:type="dxa"/>
          </w:tcPr>
          <w:p w14:paraId="1F31FD61" w14:textId="06FD1A1B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5" w:type="dxa"/>
          </w:tcPr>
          <w:p w14:paraId="5BD24170" w14:textId="2C1947B1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0" w:type="dxa"/>
          </w:tcPr>
          <w:p w14:paraId="2C253F4E" w14:textId="117F65CA" w:rsidR="00170228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72E900A0" w14:textId="01F75A2A" w:rsidR="00A351D1" w:rsidRPr="005222C3" w:rsidRDefault="00A351D1" w:rsidP="00A351D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C249F6" w:rsidRPr="005222C3"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170228" w:rsidRPr="005222C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9F6CE" w14:textId="16BA3344" w:rsidR="000E2BA3" w:rsidRPr="005222C3" w:rsidRDefault="00C249F6" w:rsidP="00A351D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6.</w:t>
      </w:r>
      <w:r w:rsidR="00170228" w:rsidRPr="005222C3">
        <w:rPr>
          <w:rFonts w:ascii="Times New Roman" w:hAnsi="Times New Roman" w:cs="Times New Roman"/>
          <w:sz w:val="28"/>
          <w:szCs w:val="28"/>
        </w:rPr>
        <w:t>Грамматические ошибки в предложен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559"/>
        <w:gridCol w:w="1701"/>
        <w:gridCol w:w="1701"/>
      </w:tblGrid>
      <w:tr w:rsidR="00C249F6" w:rsidRPr="005222C3" w14:paraId="1E45DC36" w14:textId="77777777" w:rsidTr="008E0BB7">
        <w:tc>
          <w:tcPr>
            <w:tcW w:w="967" w:type="dxa"/>
          </w:tcPr>
          <w:p w14:paraId="320E2044" w14:textId="77777777" w:rsidR="00C249F6" w:rsidRPr="005222C3" w:rsidRDefault="00C249F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62F8AC0A" w14:textId="77777777" w:rsidR="00C249F6" w:rsidRPr="005222C3" w:rsidRDefault="00C249F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78ECE594" w14:textId="77777777" w:rsidR="00C249F6" w:rsidRPr="005222C3" w:rsidRDefault="00C249F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-ся</w:t>
            </w:r>
          </w:p>
        </w:tc>
        <w:tc>
          <w:tcPr>
            <w:tcW w:w="1985" w:type="dxa"/>
          </w:tcPr>
          <w:p w14:paraId="333058D3" w14:textId="77777777" w:rsidR="00C249F6" w:rsidRPr="005222C3" w:rsidRDefault="00C249F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ли 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</w:p>
        </w:tc>
        <w:tc>
          <w:tcPr>
            <w:tcW w:w="1559" w:type="dxa"/>
          </w:tcPr>
          <w:p w14:paraId="1D692A6E" w14:textId="342C8867" w:rsidR="00C249F6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б</w:t>
            </w:r>
          </w:p>
        </w:tc>
        <w:tc>
          <w:tcPr>
            <w:tcW w:w="1701" w:type="dxa"/>
          </w:tcPr>
          <w:p w14:paraId="5FCEF31C" w14:textId="2B9376B4" w:rsidR="00C249F6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9F6" w:rsidRPr="005222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4B4E84B4" w14:textId="04B05E4E" w:rsidR="00C249F6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9F6"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C249F6" w:rsidRPr="005222C3" w14:paraId="0E6AB416" w14:textId="77777777" w:rsidTr="008E0BB7">
        <w:tc>
          <w:tcPr>
            <w:tcW w:w="967" w:type="dxa"/>
          </w:tcPr>
          <w:p w14:paraId="791DCFE4" w14:textId="0B48FDD4" w:rsidR="00C249F6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C249F6" w:rsidRPr="005222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07BD5A96" w14:textId="69EF50AA" w:rsidR="00C249F6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0648F09B" w14:textId="2D14AD84" w:rsidR="00C249F6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3743220E" w14:textId="11AFE27A" w:rsidR="00C249F6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57E5252" w14:textId="26BB544E" w:rsidR="00C249F6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A28E874" w14:textId="4A070244" w:rsidR="00C249F6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2E8B72E8" w14:textId="78CF2ECF" w:rsidR="000E2BA3" w:rsidRPr="005222C3" w:rsidRDefault="000E2BA3" w:rsidP="000E2BA3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C249F6" w:rsidRPr="005222C3"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170228" w:rsidRPr="005222C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3E9A0" w14:textId="59B2FB10" w:rsidR="00A95C2C" w:rsidRPr="005222C3" w:rsidRDefault="000E2BA3" w:rsidP="00A95C2C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7.</w:t>
      </w:r>
      <w:r w:rsidR="00170228" w:rsidRPr="005222C3">
        <w:rPr>
          <w:rFonts w:ascii="Times New Roman" w:hAnsi="Times New Roman" w:cs="Times New Roman"/>
          <w:sz w:val="28"/>
          <w:szCs w:val="28"/>
        </w:rPr>
        <w:t>Запятые при деепричастном обор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559"/>
        <w:gridCol w:w="1701"/>
        <w:gridCol w:w="1701"/>
      </w:tblGrid>
      <w:tr w:rsidR="003774DD" w:rsidRPr="005222C3" w14:paraId="0F858B0E" w14:textId="77777777" w:rsidTr="008E0BB7">
        <w:tc>
          <w:tcPr>
            <w:tcW w:w="967" w:type="dxa"/>
          </w:tcPr>
          <w:p w14:paraId="14E67392" w14:textId="77777777" w:rsidR="003774DD" w:rsidRPr="005222C3" w:rsidRDefault="003774DD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67EC76B6" w14:textId="77777777" w:rsidR="003774DD" w:rsidRPr="005222C3" w:rsidRDefault="003774DD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759319AD" w14:textId="77777777" w:rsidR="003774DD" w:rsidRPr="005222C3" w:rsidRDefault="003774DD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274D01D4" w14:textId="77777777" w:rsidR="003774DD" w:rsidRPr="005222C3" w:rsidRDefault="003774DD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09AE846A" w14:textId="3064ED87" w:rsidR="003774DD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74DD" w:rsidRPr="005222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1E43B035" w14:textId="1C733714" w:rsidR="003774DD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4DD" w:rsidRPr="005222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25CB9E53" w14:textId="256784D4" w:rsidR="003774DD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4DD"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3774DD" w:rsidRPr="005222C3" w14:paraId="0106FC28" w14:textId="77777777" w:rsidTr="008E0BB7">
        <w:tc>
          <w:tcPr>
            <w:tcW w:w="967" w:type="dxa"/>
          </w:tcPr>
          <w:p w14:paraId="113454B5" w14:textId="2793D903" w:rsidR="003774DD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3774DD" w:rsidRPr="005222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1FA25535" w14:textId="70C9494D" w:rsidR="003774DD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31ABA799" w14:textId="141050B1" w:rsidR="003774DD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21496E27" w14:textId="7A9E85E7" w:rsidR="003774DD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19139248" w14:textId="2E83F856" w:rsidR="003774DD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EDF8BE8" w14:textId="40801ACC" w:rsidR="003774DD" w:rsidRPr="005222C3" w:rsidRDefault="00170228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31054D53" w14:textId="58105027" w:rsidR="00A351D1" w:rsidRPr="005222C3" w:rsidRDefault="00A95C2C" w:rsidP="00A351D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3774DD" w:rsidRPr="005222C3"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170228" w:rsidRPr="005222C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4121501"/>
    </w:p>
    <w:bookmarkEnd w:id="0"/>
    <w:p w14:paraId="3374377C" w14:textId="36E4C8DC" w:rsidR="003774DD" w:rsidRPr="005222C3" w:rsidRDefault="003774DD" w:rsidP="00A351D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8.</w:t>
      </w:r>
      <w:r w:rsidR="001D1423" w:rsidRPr="005222C3">
        <w:rPr>
          <w:rFonts w:ascii="Times New Roman" w:hAnsi="Times New Roman" w:cs="Times New Roman"/>
          <w:sz w:val="28"/>
          <w:szCs w:val="28"/>
        </w:rPr>
        <w:t>Запятые при причастном и деепричастном обор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559"/>
        <w:gridCol w:w="1701"/>
        <w:gridCol w:w="1701"/>
      </w:tblGrid>
      <w:tr w:rsidR="001D1423" w:rsidRPr="005222C3" w14:paraId="782CB94F" w14:textId="18C7DF3C" w:rsidTr="001D1423">
        <w:tc>
          <w:tcPr>
            <w:tcW w:w="1020" w:type="dxa"/>
          </w:tcPr>
          <w:p w14:paraId="0C8171CB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5CF73D7E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13FEEA93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3579B277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237F77BC" w14:textId="75DAEF40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701" w:type="dxa"/>
          </w:tcPr>
          <w:p w14:paraId="4F011919" w14:textId="4B7E12A9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701" w:type="dxa"/>
          </w:tcPr>
          <w:p w14:paraId="46CBBFD0" w14:textId="1AAC34AD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1D1423" w:rsidRPr="005222C3" w14:paraId="42B26A61" w14:textId="118A5F30" w:rsidTr="001D1423">
        <w:tc>
          <w:tcPr>
            <w:tcW w:w="1020" w:type="dxa"/>
          </w:tcPr>
          <w:p w14:paraId="66CDF4BF" w14:textId="7DC54DB8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063336B5" w14:textId="0752B330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75C65FC5" w14:textId="3BA01FE4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5654F43D" w14:textId="465E152F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142AA2C0" w14:textId="4698688F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04727900" w14:textId="130A1ADF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51A7E1C8" w14:textId="227A7151" w:rsidR="00A351D1" w:rsidRPr="005222C3" w:rsidRDefault="00A351D1" w:rsidP="00A351D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3774DD" w:rsidRPr="005222C3"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1D1423" w:rsidRPr="005222C3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343DE" w14:textId="5FF00632" w:rsidR="00170228" w:rsidRPr="005222C3" w:rsidRDefault="00170228" w:rsidP="00A351D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Часть 3(9-14)</w:t>
      </w:r>
    </w:p>
    <w:p w14:paraId="308D87A1" w14:textId="50AB4558" w:rsidR="00A351D1" w:rsidRPr="005222C3" w:rsidRDefault="003774DD" w:rsidP="00A351D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9.</w:t>
      </w:r>
      <w:r w:rsidR="001D1423" w:rsidRPr="005222C3">
        <w:rPr>
          <w:rFonts w:ascii="Times New Roman" w:hAnsi="Times New Roman" w:cs="Times New Roman"/>
          <w:sz w:val="28"/>
          <w:szCs w:val="28"/>
        </w:rPr>
        <w:t>Основная мысль тек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559"/>
        <w:gridCol w:w="1559"/>
        <w:gridCol w:w="1701"/>
      </w:tblGrid>
      <w:tr w:rsidR="001D1423" w:rsidRPr="005222C3" w14:paraId="4BFEEFC5" w14:textId="77777777" w:rsidTr="001D1423">
        <w:tc>
          <w:tcPr>
            <w:tcW w:w="1020" w:type="dxa"/>
          </w:tcPr>
          <w:p w14:paraId="4098FA63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47CA8C12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406C5BCA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180A38A4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7C8F06C2" w14:textId="45BEDA79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559" w:type="dxa"/>
          </w:tcPr>
          <w:p w14:paraId="33B56B6E" w14:textId="17C8491B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701" w:type="dxa"/>
          </w:tcPr>
          <w:p w14:paraId="2E31EA86" w14:textId="5D377DB2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1D1423" w:rsidRPr="005222C3" w14:paraId="39FAE779" w14:textId="77777777" w:rsidTr="001D1423">
        <w:tc>
          <w:tcPr>
            <w:tcW w:w="1020" w:type="dxa"/>
          </w:tcPr>
          <w:p w14:paraId="0E413149" w14:textId="7CBA4ED2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760C7364" w14:textId="4280FA88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56B3B42B" w14:textId="33DF405B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1425F85C" w14:textId="494DF495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4713C4BD" w14:textId="25FA33AC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C6F6ECF" w14:textId="19EFF798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698ED27D" w14:textId="77777777" w:rsidR="00A351D1" w:rsidRPr="005222C3" w:rsidRDefault="00A351D1" w:rsidP="00A351D1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й балл за выполнение задания – 2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DF4D5" w14:textId="4D40B0B5" w:rsidR="00A351D1" w:rsidRPr="005222C3" w:rsidRDefault="003774DD" w:rsidP="00AD35AE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10.</w:t>
      </w:r>
      <w:r w:rsidR="001D1423" w:rsidRPr="005222C3">
        <w:rPr>
          <w:rFonts w:ascii="Times New Roman" w:hAnsi="Times New Roman" w:cs="Times New Roman"/>
          <w:sz w:val="28"/>
          <w:szCs w:val="28"/>
        </w:rPr>
        <w:t>Типы ре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559"/>
        <w:gridCol w:w="1559"/>
      </w:tblGrid>
      <w:tr w:rsidR="001D1423" w:rsidRPr="005222C3" w14:paraId="0A3AC783" w14:textId="02C562A2" w:rsidTr="001D1423">
        <w:tc>
          <w:tcPr>
            <w:tcW w:w="1020" w:type="dxa"/>
          </w:tcPr>
          <w:p w14:paraId="291646AD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56A236A2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816D240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0E8C9C39" w14:textId="77777777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384A01FB" w14:textId="39392529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559" w:type="dxa"/>
          </w:tcPr>
          <w:p w14:paraId="6965906E" w14:textId="7B93753C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1D1423" w:rsidRPr="005222C3" w14:paraId="70E5012E" w14:textId="7862B2E9" w:rsidTr="001D1423">
        <w:tc>
          <w:tcPr>
            <w:tcW w:w="1020" w:type="dxa"/>
          </w:tcPr>
          <w:p w14:paraId="0C04B174" w14:textId="44F3BD06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2B185FD8" w14:textId="60CC4D11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6121BDDB" w14:textId="3C508A21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667D52F9" w14:textId="4F737438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14:paraId="7D769B83" w14:textId="468DF11D" w:rsidR="001D1423" w:rsidRPr="005222C3" w:rsidRDefault="001D142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1C6B430A" w14:textId="77777777" w:rsidR="00EF351D" w:rsidRPr="005222C3" w:rsidRDefault="00EF351D" w:rsidP="00EF351D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3774DD" w:rsidRPr="005222C3">
        <w:rPr>
          <w:rFonts w:ascii="Times New Roman" w:hAnsi="Times New Roman" w:cs="Times New Roman"/>
          <w:sz w:val="28"/>
          <w:szCs w:val="28"/>
        </w:rPr>
        <w:t>й балл за выполнение задания – 1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79DE3" w14:textId="0D905258" w:rsidR="00EA01FC" w:rsidRPr="005222C3" w:rsidRDefault="00EA01FC" w:rsidP="00AD35AE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11.</w:t>
      </w:r>
      <w:r w:rsidR="001D1423" w:rsidRPr="005222C3">
        <w:rPr>
          <w:rFonts w:ascii="Times New Roman" w:hAnsi="Times New Roman" w:cs="Times New Roman"/>
          <w:sz w:val="28"/>
          <w:szCs w:val="28"/>
        </w:rPr>
        <w:t>Ключевые слова</w:t>
      </w:r>
      <w:r w:rsidR="003A6506" w:rsidRPr="005222C3">
        <w:rPr>
          <w:rFonts w:ascii="Times New Roman" w:hAnsi="Times New Roman" w:cs="Times New Roman"/>
          <w:sz w:val="28"/>
          <w:szCs w:val="28"/>
        </w:rPr>
        <w:t xml:space="preserve"> из тек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223"/>
        <w:gridCol w:w="1134"/>
        <w:gridCol w:w="1134"/>
        <w:gridCol w:w="1275"/>
        <w:gridCol w:w="1275"/>
      </w:tblGrid>
      <w:tr w:rsidR="003A6506" w:rsidRPr="005222C3" w14:paraId="110D3926" w14:textId="6AC78C18" w:rsidTr="008E0BB7">
        <w:tc>
          <w:tcPr>
            <w:tcW w:w="1020" w:type="dxa"/>
          </w:tcPr>
          <w:p w14:paraId="0B7103B5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09A7DBFF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7AF83AE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735B6CF8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223" w:type="dxa"/>
          </w:tcPr>
          <w:p w14:paraId="13286DE9" w14:textId="546EB43E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134" w:type="dxa"/>
          </w:tcPr>
          <w:p w14:paraId="69155261" w14:textId="7A4B1FFF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34" w:type="dxa"/>
          </w:tcPr>
          <w:p w14:paraId="76D7B9C3" w14:textId="333F7821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275" w:type="dxa"/>
          </w:tcPr>
          <w:p w14:paraId="46612D5A" w14:textId="32CE493C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75" w:type="dxa"/>
          </w:tcPr>
          <w:p w14:paraId="045675D3" w14:textId="561A138D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3A6506" w:rsidRPr="005222C3" w14:paraId="53EDCF2D" w14:textId="03F2D1EF" w:rsidTr="008E0BB7">
        <w:tc>
          <w:tcPr>
            <w:tcW w:w="1020" w:type="dxa"/>
          </w:tcPr>
          <w:p w14:paraId="43560E71" w14:textId="414F2138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5774E243" w14:textId="4CB79DE5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3A18FCAE" w14:textId="197FDDD8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23" w:type="dxa"/>
          </w:tcPr>
          <w:p w14:paraId="6BA27EF8" w14:textId="135705B6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3B2862D" w14:textId="0C82DE74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4A5D236" w14:textId="7E63733D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6E0D82AF" w14:textId="4848F64D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56C6CBB" w14:textId="3C6745CD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6531DE84" w14:textId="17B604B4" w:rsidR="00EF351D" w:rsidRPr="005222C3" w:rsidRDefault="00EF351D" w:rsidP="00EF351D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3774DD" w:rsidRPr="005222C3">
        <w:rPr>
          <w:rFonts w:ascii="Times New Roman" w:hAnsi="Times New Roman" w:cs="Times New Roman"/>
          <w:sz w:val="28"/>
          <w:szCs w:val="28"/>
        </w:rPr>
        <w:t xml:space="preserve">й балл за выполнение задания – </w:t>
      </w:r>
      <w:r w:rsidR="003A6506" w:rsidRPr="005222C3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260BE" w14:textId="285C64EB" w:rsidR="00EF351D" w:rsidRPr="005222C3" w:rsidRDefault="00EF351D" w:rsidP="00EF351D">
      <w:pPr>
        <w:rPr>
          <w:rFonts w:ascii="Times New Roman" w:hAnsi="Times New Roman" w:cs="Times New Roman"/>
          <w:sz w:val="28"/>
          <w:szCs w:val="28"/>
        </w:rPr>
      </w:pPr>
      <w:bookmarkStart w:id="1" w:name="_Hlk54122449"/>
      <w:r w:rsidRPr="005222C3">
        <w:rPr>
          <w:rFonts w:ascii="Times New Roman" w:hAnsi="Times New Roman" w:cs="Times New Roman"/>
          <w:sz w:val="28"/>
          <w:szCs w:val="28"/>
        </w:rPr>
        <w:t>12</w:t>
      </w:r>
      <w:r w:rsidR="00D95545" w:rsidRPr="005222C3">
        <w:rPr>
          <w:rFonts w:ascii="Times New Roman" w:hAnsi="Times New Roman" w:cs="Times New Roman"/>
          <w:sz w:val="28"/>
          <w:szCs w:val="28"/>
        </w:rPr>
        <w:t>.</w:t>
      </w:r>
      <w:r w:rsidR="003A6506" w:rsidRPr="005222C3">
        <w:rPr>
          <w:rFonts w:ascii="Times New Roman" w:hAnsi="Times New Roman" w:cs="Times New Roman"/>
          <w:sz w:val="28"/>
          <w:szCs w:val="28"/>
        </w:rPr>
        <w:t>Лексическое значение сло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559"/>
        <w:gridCol w:w="1559"/>
      </w:tblGrid>
      <w:tr w:rsidR="003A6506" w:rsidRPr="005222C3" w14:paraId="171BA574" w14:textId="7DE09758" w:rsidTr="008E0BB7">
        <w:tc>
          <w:tcPr>
            <w:tcW w:w="967" w:type="dxa"/>
          </w:tcPr>
          <w:p w14:paraId="38B63D5A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425C87DA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72D48E15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5F5BBE4D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7285EE80" w14:textId="65DD64E9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559" w:type="dxa"/>
          </w:tcPr>
          <w:p w14:paraId="2C1B0075" w14:textId="6B8ED3DA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3A6506" w:rsidRPr="005222C3" w14:paraId="0FDF1415" w14:textId="22ED5B27" w:rsidTr="008E0BB7">
        <w:tc>
          <w:tcPr>
            <w:tcW w:w="967" w:type="dxa"/>
          </w:tcPr>
          <w:p w14:paraId="1AA71DD9" w14:textId="22917D7D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1830C4FB" w14:textId="408099C4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22019F09" w14:textId="0707E44F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333EEB8B" w14:textId="54CE4F6A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6CEA80F" w14:textId="0FC73AC0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14:paraId="7C122245" w14:textId="77777777" w:rsidR="00EF351D" w:rsidRPr="005222C3" w:rsidRDefault="00EF351D" w:rsidP="00EF351D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</w:t>
      </w:r>
      <w:r w:rsidR="003774DD" w:rsidRPr="005222C3">
        <w:rPr>
          <w:rFonts w:ascii="Times New Roman" w:hAnsi="Times New Roman" w:cs="Times New Roman"/>
          <w:sz w:val="28"/>
          <w:szCs w:val="28"/>
        </w:rPr>
        <w:t>й балл за выполнение задания – 1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1821AD30" w14:textId="5A5330F7" w:rsidR="003A6506" w:rsidRPr="005222C3" w:rsidRDefault="003A6506" w:rsidP="003A6506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13.Стилистически окрашенные сло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559"/>
        <w:gridCol w:w="1559"/>
        <w:gridCol w:w="1559"/>
      </w:tblGrid>
      <w:tr w:rsidR="003A6506" w:rsidRPr="005222C3" w14:paraId="3AAAF845" w14:textId="63B5BF3D" w:rsidTr="003A6506">
        <w:tc>
          <w:tcPr>
            <w:tcW w:w="1020" w:type="dxa"/>
          </w:tcPr>
          <w:p w14:paraId="5EFDBFEF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1409" w:type="dxa"/>
          </w:tcPr>
          <w:p w14:paraId="47B92830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54796A6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466B36A5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1A1C37B4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559" w:type="dxa"/>
          </w:tcPr>
          <w:p w14:paraId="4791AD1C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59" w:type="dxa"/>
          </w:tcPr>
          <w:p w14:paraId="4E7677DA" w14:textId="55A1173E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3A6506" w:rsidRPr="005222C3" w14:paraId="2EF9BD3C" w14:textId="31E0C73B" w:rsidTr="003A6506">
        <w:tc>
          <w:tcPr>
            <w:tcW w:w="1020" w:type="dxa"/>
          </w:tcPr>
          <w:p w14:paraId="4C033486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3202E122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338390C5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5955B0FA" w14:textId="0CEB705C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14:paraId="477357BD" w14:textId="3F4227F4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747DE87" w14:textId="6B624EAC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3DDD7CE4" w14:textId="4FB3FA44" w:rsidR="003A6506" w:rsidRPr="005222C3" w:rsidRDefault="003A6506" w:rsidP="003A6506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й балл за выполнение задания – 2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6E1C0" w14:textId="502FB721" w:rsidR="003A6506" w:rsidRPr="005222C3" w:rsidRDefault="003A6506" w:rsidP="003A6506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14.Значение послов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09"/>
        <w:gridCol w:w="1985"/>
        <w:gridCol w:w="1559"/>
        <w:gridCol w:w="1559"/>
        <w:gridCol w:w="1559"/>
      </w:tblGrid>
      <w:tr w:rsidR="003A6506" w:rsidRPr="005222C3" w14:paraId="074DF1AF" w14:textId="77777777" w:rsidTr="003A6506">
        <w:tc>
          <w:tcPr>
            <w:tcW w:w="1020" w:type="dxa"/>
          </w:tcPr>
          <w:p w14:paraId="47CF8127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7E9A9F7D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CE574F3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59C44F8A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559" w:type="dxa"/>
          </w:tcPr>
          <w:p w14:paraId="5B2C42FD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559" w:type="dxa"/>
          </w:tcPr>
          <w:p w14:paraId="10DABE6E" w14:textId="4E685B0C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59" w:type="dxa"/>
          </w:tcPr>
          <w:p w14:paraId="4C12C64A" w14:textId="61839AE9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3A6506" w:rsidRPr="005222C3" w14:paraId="6D02FF63" w14:textId="77777777" w:rsidTr="003A6506">
        <w:tc>
          <w:tcPr>
            <w:tcW w:w="1020" w:type="dxa"/>
          </w:tcPr>
          <w:p w14:paraId="543D7029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09" w:type="dxa"/>
          </w:tcPr>
          <w:p w14:paraId="5404A777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51996083" w14:textId="77777777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04186B18" w14:textId="4D574F09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45F338A5" w14:textId="1479A9E3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7D1219B" w14:textId="68AF036D" w:rsidR="003A6506" w:rsidRPr="005222C3" w:rsidRDefault="003A6506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270C6F21" w14:textId="6E99B99D" w:rsidR="003A6506" w:rsidRPr="005222C3" w:rsidRDefault="003A6506" w:rsidP="003A6506">
      <w:pPr>
        <w:rPr>
          <w:rFonts w:ascii="Times New Roman" w:hAnsi="Times New Roman" w:cs="Times New Roman"/>
          <w:sz w:val="28"/>
          <w:szCs w:val="28"/>
        </w:rPr>
      </w:pPr>
      <w:r w:rsidRPr="005222C3">
        <w:rPr>
          <w:rFonts w:ascii="Times New Roman" w:hAnsi="Times New Roman" w:cs="Times New Roman"/>
          <w:sz w:val="28"/>
          <w:szCs w:val="28"/>
        </w:rPr>
        <w:t>Максимальный балл за выполнение задания – 2</w:t>
      </w:r>
      <w:proofErr w:type="gramStart"/>
      <w:r w:rsidRPr="005222C3">
        <w:rPr>
          <w:rFonts w:ascii="Times New Roman" w:hAnsi="Times New Roman" w:cs="Times New Roman"/>
          <w:sz w:val="28"/>
          <w:szCs w:val="28"/>
        </w:rPr>
        <w:t>б .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7A675" w14:textId="77777777" w:rsidR="003A6506" w:rsidRPr="005222C3" w:rsidRDefault="003A6506" w:rsidP="00AD35AE">
      <w:pPr>
        <w:rPr>
          <w:rFonts w:ascii="Times New Roman" w:hAnsi="Times New Roman" w:cs="Times New Roman"/>
          <w:sz w:val="28"/>
          <w:szCs w:val="28"/>
        </w:rPr>
      </w:pPr>
    </w:p>
    <w:p w14:paraId="5EB9BD8E" w14:textId="3E2B5878" w:rsidR="00AD35AE" w:rsidRPr="00147FA1" w:rsidRDefault="005F4CB3" w:rsidP="00AD35A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4123695"/>
      <w:r w:rsidRPr="00147FA1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результат выполнения заданий </w:t>
      </w:r>
      <w:r w:rsidR="00AD35AE" w:rsidRPr="00147FA1">
        <w:rPr>
          <w:rFonts w:ascii="Times New Roman" w:hAnsi="Times New Roman" w:cs="Times New Roman"/>
          <w:b/>
          <w:bCs/>
          <w:sz w:val="28"/>
          <w:szCs w:val="28"/>
        </w:rPr>
        <w:t>по русскому языку</w:t>
      </w:r>
      <w:r w:rsidR="008E0BB7" w:rsidRPr="00147FA1">
        <w:rPr>
          <w:rFonts w:ascii="Times New Roman" w:hAnsi="Times New Roman" w:cs="Times New Roman"/>
          <w:b/>
          <w:bCs/>
          <w:sz w:val="28"/>
          <w:szCs w:val="28"/>
        </w:rPr>
        <w:t xml:space="preserve"> в 8 </w:t>
      </w:r>
      <w:proofErr w:type="gramStart"/>
      <w:r w:rsidR="008E0BB7" w:rsidRPr="00147FA1">
        <w:rPr>
          <w:rFonts w:ascii="Times New Roman" w:hAnsi="Times New Roman" w:cs="Times New Roman"/>
          <w:b/>
          <w:bCs/>
          <w:sz w:val="28"/>
          <w:szCs w:val="28"/>
        </w:rPr>
        <w:t>А,Б</w:t>
      </w:r>
      <w:proofErr w:type="gramEnd"/>
      <w:r w:rsidR="008E0BB7" w:rsidRPr="00147FA1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134"/>
        <w:gridCol w:w="1134"/>
        <w:gridCol w:w="1559"/>
        <w:gridCol w:w="1559"/>
      </w:tblGrid>
      <w:tr w:rsidR="00AD35AE" w:rsidRPr="005222C3" w14:paraId="7F9D77F1" w14:textId="77777777" w:rsidTr="00CA6DC0">
        <w:tc>
          <w:tcPr>
            <w:tcW w:w="967" w:type="dxa"/>
          </w:tcPr>
          <w:p w14:paraId="16A9E09B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0E1A62FE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5546518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31B713C0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134" w:type="dxa"/>
          </w:tcPr>
          <w:p w14:paraId="577D71E8" w14:textId="77777777" w:rsidR="00CF35E7" w:rsidRPr="005222C3" w:rsidRDefault="00CF35E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F8A9C" w14:textId="2DF35C9C" w:rsidR="00AD35AE" w:rsidRPr="005222C3" w:rsidRDefault="003774DD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16DC3" w:rsidRPr="005222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35AE" w:rsidRPr="005222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10F55C97" w14:textId="77777777" w:rsidR="00CF35E7" w:rsidRPr="005222C3" w:rsidRDefault="00CF35E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CC8EB" w14:textId="6C349FFD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774DD" w:rsidRPr="005222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D35AE" w:rsidRPr="005222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00F4AECD" w14:textId="77777777" w:rsidR="00CF35E7" w:rsidRPr="005222C3" w:rsidRDefault="00CF35E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55779" w14:textId="39EAAC84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774DD" w:rsidRPr="005222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D35AE" w:rsidRPr="005222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70B988EF" w14:textId="77777777" w:rsidR="00CF35E7" w:rsidRPr="005222C3" w:rsidRDefault="00CF35E7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2095A" w14:textId="7AE90450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774DD" w:rsidRPr="005222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D35AE" w:rsidRPr="005222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D35AE" w:rsidRPr="005222C3" w14:paraId="2C504A74" w14:textId="77777777" w:rsidTr="00CA6DC0">
        <w:tc>
          <w:tcPr>
            <w:tcW w:w="967" w:type="dxa"/>
          </w:tcPr>
          <w:p w14:paraId="570F45DF" w14:textId="17F007B8" w:rsidR="00AD35AE" w:rsidRPr="005222C3" w:rsidRDefault="003A650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AD35AE" w:rsidRPr="005222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1409" w:type="dxa"/>
          </w:tcPr>
          <w:p w14:paraId="7FF85672" w14:textId="1FA60A2B" w:rsidR="00AD35AE" w:rsidRPr="005222C3" w:rsidRDefault="003A650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75195CD4" w14:textId="2F693272" w:rsidR="00AD35AE" w:rsidRPr="005222C3" w:rsidRDefault="003A6506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14:paraId="690B3650" w14:textId="67C5C3DD" w:rsidR="00AD35AE" w:rsidRPr="005222C3" w:rsidRDefault="00F55D0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E2F7A4B" w14:textId="719FFFB9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2C3" w:rsidRPr="005222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2E738A48" w14:textId="797118BF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18CA986" w14:textId="02CF6228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2"/>
    </w:tbl>
    <w:p w14:paraId="1C1A7011" w14:textId="77777777" w:rsidR="005222C3" w:rsidRPr="005222C3" w:rsidRDefault="005222C3" w:rsidP="008E0BB7">
      <w:pPr>
        <w:rPr>
          <w:rFonts w:ascii="Times New Roman" w:hAnsi="Times New Roman" w:cs="Times New Roman"/>
          <w:sz w:val="28"/>
          <w:szCs w:val="28"/>
        </w:rPr>
      </w:pPr>
    </w:p>
    <w:p w14:paraId="734CFFBD" w14:textId="2222621B" w:rsidR="008E0BB7" w:rsidRPr="00147FA1" w:rsidRDefault="008E0BB7" w:rsidP="008E0B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7FA1">
        <w:rPr>
          <w:rFonts w:ascii="Times New Roman" w:hAnsi="Times New Roman" w:cs="Times New Roman"/>
          <w:b/>
          <w:bCs/>
          <w:sz w:val="28"/>
          <w:szCs w:val="28"/>
        </w:rPr>
        <w:t>Итоговый результат выполнения заданий по русскому языку в 8 А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134"/>
        <w:gridCol w:w="1134"/>
        <w:gridCol w:w="1559"/>
        <w:gridCol w:w="1559"/>
      </w:tblGrid>
      <w:tr w:rsidR="008E0BB7" w:rsidRPr="005222C3" w14:paraId="5B67C2EC" w14:textId="77777777" w:rsidTr="008E0BB7">
        <w:tc>
          <w:tcPr>
            <w:tcW w:w="967" w:type="dxa"/>
          </w:tcPr>
          <w:p w14:paraId="6BFBE4C7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39848E85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D5C5145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49A68C72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134" w:type="dxa"/>
          </w:tcPr>
          <w:p w14:paraId="1566DD17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C6F82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-21б</w:t>
            </w:r>
          </w:p>
        </w:tc>
        <w:tc>
          <w:tcPr>
            <w:tcW w:w="1134" w:type="dxa"/>
          </w:tcPr>
          <w:p w14:paraId="778E91E2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F8C21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2-31б</w:t>
            </w:r>
          </w:p>
        </w:tc>
        <w:tc>
          <w:tcPr>
            <w:tcW w:w="1559" w:type="dxa"/>
          </w:tcPr>
          <w:p w14:paraId="3F2F9FBC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FCFA8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2-41б</w:t>
            </w:r>
          </w:p>
        </w:tc>
        <w:tc>
          <w:tcPr>
            <w:tcW w:w="1559" w:type="dxa"/>
          </w:tcPr>
          <w:p w14:paraId="769E2A22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34CD8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2-47б</w:t>
            </w:r>
          </w:p>
        </w:tc>
      </w:tr>
      <w:tr w:rsidR="008E0BB7" w:rsidRPr="005222C3" w14:paraId="5512C0F4" w14:textId="77777777" w:rsidTr="008E0BB7">
        <w:tc>
          <w:tcPr>
            <w:tcW w:w="967" w:type="dxa"/>
          </w:tcPr>
          <w:p w14:paraId="36ADCA60" w14:textId="2C62C688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а (7)</w:t>
            </w:r>
          </w:p>
        </w:tc>
        <w:tc>
          <w:tcPr>
            <w:tcW w:w="1409" w:type="dxa"/>
          </w:tcPr>
          <w:p w14:paraId="44399B44" w14:textId="79BE0C56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14:paraId="71066A19" w14:textId="767998EF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1E213E97" w14:textId="49A8E411" w:rsidR="008E0BB7" w:rsidRPr="005222C3" w:rsidRDefault="00F55D00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C6AE3EB" w14:textId="252F13DB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2BB6B000" w14:textId="6DFBBDCD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A8AACC5" w14:textId="5D049EEC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8844AF3" w14:textId="77777777" w:rsidR="005222C3" w:rsidRPr="00147FA1" w:rsidRDefault="005222C3" w:rsidP="008E0B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08FA88" w14:textId="3D49EFE0" w:rsidR="008E0BB7" w:rsidRPr="00147FA1" w:rsidRDefault="008E0BB7" w:rsidP="008E0B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7FA1">
        <w:rPr>
          <w:rFonts w:ascii="Times New Roman" w:hAnsi="Times New Roman" w:cs="Times New Roman"/>
          <w:b/>
          <w:bCs/>
          <w:sz w:val="28"/>
          <w:szCs w:val="28"/>
        </w:rPr>
        <w:t>Итоговый результат выполнения заданий по русскому языку 8 Б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1985"/>
        <w:gridCol w:w="1134"/>
        <w:gridCol w:w="1134"/>
        <w:gridCol w:w="1559"/>
        <w:gridCol w:w="1559"/>
      </w:tblGrid>
      <w:tr w:rsidR="008E0BB7" w:rsidRPr="005222C3" w14:paraId="48419EC7" w14:textId="77777777" w:rsidTr="008E0BB7">
        <w:tc>
          <w:tcPr>
            <w:tcW w:w="967" w:type="dxa"/>
          </w:tcPr>
          <w:p w14:paraId="54801736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09" w:type="dxa"/>
          </w:tcPr>
          <w:p w14:paraId="5107615C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32EF219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985" w:type="dxa"/>
          </w:tcPr>
          <w:p w14:paraId="5B0A5D3B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134" w:type="dxa"/>
          </w:tcPr>
          <w:p w14:paraId="37A78A75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852B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-21б</w:t>
            </w:r>
          </w:p>
        </w:tc>
        <w:tc>
          <w:tcPr>
            <w:tcW w:w="1134" w:type="dxa"/>
          </w:tcPr>
          <w:p w14:paraId="513C9438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EFAC4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2-31б</w:t>
            </w:r>
          </w:p>
        </w:tc>
        <w:tc>
          <w:tcPr>
            <w:tcW w:w="1559" w:type="dxa"/>
          </w:tcPr>
          <w:p w14:paraId="05B7038E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00399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2-41б</w:t>
            </w:r>
          </w:p>
        </w:tc>
        <w:tc>
          <w:tcPr>
            <w:tcW w:w="1559" w:type="dxa"/>
          </w:tcPr>
          <w:p w14:paraId="5666FA71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2B68A" w14:textId="77777777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2-47б</w:t>
            </w:r>
          </w:p>
        </w:tc>
      </w:tr>
      <w:tr w:rsidR="008E0BB7" w:rsidRPr="005222C3" w14:paraId="7B19116D" w14:textId="77777777" w:rsidTr="008E0BB7">
        <w:tc>
          <w:tcPr>
            <w:tcW w:w="967" w:type="dxa"/>
          </w:tcPr>
          <w:p w14:paraId="18751F8C" w14:textId="10316ACE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1409" w:type="dxa"/>
          </w:tcPr>
          <w:p w14:paraId="6047FCDF" w14:textId="4457C33A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14:paraId="44BCEDFF" w14:textId="7B7CC2CA" w:rsidR="008E0BB7" w:rsidRPr="005222C3" w:rsidRDefault="008E0BB7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1F033A90" w14:textId="531E8A32" w:rsidR="008E0BB7" w:rsidRPr="005222C3" w:rsidRDefault="005222C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9EA6181" w14:textId="30635279" w:rsidR="008E0BB7" w:rsidRPr="005222C3" w:rsidRDefault="005222C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0FAB7EBD" w14:textId="0A823F55" w:rsidR="008E0BB7" w:rsidRPr="005222C3" w:rsidRDefault="005222C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129C937" w14:textId="6D5FAD24" w:rsidR="008E0BB7" w:rsidRPr="005222C3" w:rsidRDefault="005222C3" w:rsidP="008E0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F4516A4" w14:textId="77777777" w:rsidR="00CF35E7" w:rsidRPr="005222C3" w:rsidRDefault="00CF35E7" w:rsidP="00AD35AE">
      <w:pPr>
        <w:rPr>
          <w:rFonts w:ascii="Times New Roman" w:hAnsi="Times New Roman" w:cs="Times New Roman"/>
          <w:sz w:val="28"/>
          <w:szCs w:val="28"/>
        </w:rPr>
      </w:pPr>
    </w:p>
    <w:p w14:paraId="38824488" w14:textId="312D0FB5" w:rsidR="00AD35AE" w:rsidRPr="00147FA1" w:rsidRDefault="00F03FD4" w:rsidP="00AD35A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54124142"/>
      <w:r w:rsidRPr="00147FA1">
        <w:rPr>
          <w:rFonts w:ascii="Times New Roman" w:hAnsi="Times New Roman" w:cs="Times New Roman"/>
          <w:b/>
          <w:bCs/>
          <w:sz w:val="28"/>
          <w:szCs w:val="28"/>
        </w:rPr>
        <w:t>Качественная оценка р</w:t>
      </w:r>
      <w:r w:rsidR="00AD35AE" w:rsidRPr="00147FA1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 w:rsidR="00F55D0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D35AE" w:rsidRPr="00147FA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проверочной работы по русскому язы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043"/>
        <w:gridCol w:w="1808"/>
        <w:gridCol w:w="1023"/>
        <w:gridCol w:w="1023"/>
        <w:gridCol w:w="1023"/>
        <w:gridCol w:w="1023"/>
        <w:gridCol w:w="1324"/>
        <w:gridCol w:w="1395"/>
      </w:tblGrid>
      <w:tr w:rsidR="00AD35AE" w:rsidRPr="005222C3" w14:paraId="263177B3" w14:textId="77777777" w:rsidTr="005222C3">
        <w:tc>
          <w:tcPr>
            <w:tcW w:w="1020" w:type="dxa"/>
          </w:tcPr>
          <w:p w14:paraId="788BDCA9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043" w:type="dxa"/>
          </w:tcPr>
          <w:p w14:paraId="289D35A2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321F539B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808" w:type="dxa"/>
          </w:tcPr>
          <w:p w14:paraId="76D72D48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023" w:type="dxa"/>
          </w:tcPr>
          <w:p w14:paraId="37F12A67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23" w:type="dxa"/>
          </w:tcPr>
          <w:p w14:paraId="39F48603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23" w:type="dxa"/>
          </w:tcPr>
          <w:p w14:paraId="74C5FDB3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23" w:type="dxa"/>
          </w:tcPr>
          <w:p w14:paraId="6AA2A958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24" w:type="dxa"/>
          </w:tcPr>
          <w:p w14:paraId="7D4795C4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95" w:type="dxa"/>
          </w:tcPr>
          <w:p w14:paraId="3E49899F" w14:textId="77777777" w:rsidR="00AD35AE" w:rsidRPr="005222C3" w:rsidRDefault="00AD35AE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AD35AE" w:rsidRPr="005222C3" w14:paraId="01C71E6C" w14:textId="77777777" w:rsidTr="005222C3">
        <w:tc>
          <w:tcPr>
            <w:tcW w:w="1020" w:type="dxa"/>
          </w:tcPr>
          <w:p w14:paraId="52C9C6D2" w14:textId="4444E41F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AD35AE" w:rsidRPr="005222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043" w:type="dxa"/>
          </w:tcPr>
          <w:p w14:paraId="21DD5A5B" w14:textId="4248EF33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14:paraId="43E01665" w14:textId="343257DB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3" w:type="dxa"/>
          </w:tcPr>
          <w:p w14:paraId="06C80985" w14:textId="4EB1816D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14:paraId="4321EB37" w14:textId="613574DD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3" w:type="dxa"/>
          </w:tcPr>
          <w:p w14:paraId="074963CB" w14:textId="40F26976" w:rsidR="00AD35AE" w:rsidRPr="005222C3" w:rsidRDefault="00116DC3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3" w:type="dxa"/>
          </w:tcPr>
          <w:p w14:paraId="258608D0" w14:textId="5C286C92" w:rsidR="00AD35AE" w:rsidRPr="005222C3" w:rsidRDefault="00F55D0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</w:tcPr>
          <w:p w14:paraId="220CD188" w14:textId="68854956" w:rsidR="00AD35AE" w:rsidRPr="005222C3" w:rsidRDefault="00F55D0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1395" w:type="dxa"/>
          </w:tcPr>
          <w:p w14:paraId="60CF0A33" w14:textId="234450ED" w:rsidR="00AD35AE" w:rsidRPr="005222C3" w:rsidRDefault="00F55D00" w:rsidP="00C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bookmarkEnd w:id="3"/>
    </w:tbl>
    <w:p w14:paraId="2C15A74B" w14:textId="77777777" w:rsidR="005222C3" w:rsidRPr="005222C3" w:rsidRDefault="005222C3" w:rsidP="005222C3">
      <w:pPr>
        <w:rPr>
          <w:rFonts w:ascii="Times New Roman" w:hAnsi="Times New Roman" w:cs="Times New Roman"/>
          <w:sz w:val="28"/>
          <w:szCs w:val="28"/>
        </w:rPr>
      </w:pPr>
    </w:p>
    <w:p w14:paraId="0539984E" w14:textId="10163F45" w:rsidR="005222C3" w:rsidRPr="00147FA1" w:rsidRDefault="005222C3" w:rsidP="00522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7FA1">
        <w:rPr>
          <w:rFonts w:ascii="Times New Roman" w:hAnsi="Times New Roman" w:cs="Times New Roman"/>
          <w:b/>
          <w:bCs/>
          <w:sz w:val="28"/>
          <w:szCs w:val="28"/>
        </w:rPr>
        <w:t>Качественная оценка результат</w:t>
      </w:r>
      <w:r w:rsidR="00F55D0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147FA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проверочной работы по русскому языку в 8А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6"/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5222C3" w:rsidRPr="005222C3" w14:paraId="4763AB6D" w14:textId="77777777" w:rsidTr="00BE2E4E">
        <w:tc>
          <w:tcPr>
            <w:tcW w:w="966" w:type="dxa"/>
          </w:tcPr>
          <w:p w14:paraId="0D94911A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050" w:type="dxa"/>
          </w:tcPr>
          <w:p w14:paraId="178F3EBB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6D664CD2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811" w:type="dxa"/>
          </w:tcPr>
          <w:p w14:paraId="089DF9AC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034" w:type="dxa"/>
          </w:tcPr>
          <w:p w14:paraId="2F7FE5D2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34" w:type="dxa"/>
          </w:tcPr>
          <w:p w14:paraId="58A074D1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34" w:type="dxa"/>
          </w:tcPr>
          <w:p w14:paraId="1EAE535D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34" w:type="dxa"/>
          </w:tcPr>
          <w:p w14:paraId="20C0DDAB" w14:textId="0C521F74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5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4" w:type="dxa"/>
          </w:tcPr>
          <w:p w14:paraId="2204BC85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95" w:type="dxa"/>
          </w:tcPr>
          <w:p w14:paraId="2AC0F42A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5222C3" w:rsidRPr="005222C3" w14:paraId="0D24A14A" w14:textId="77777777" w:rsidTr="00BE2E4E">
        <w:tc>
          <w:tcPr>
            <w:tcW w:w="966" w:type="dxa"/>
          </w:tcPr>
          <w:p w14:paraId="55B448F7" w14:textId="2AF7D533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1050" w:type="dxa"/>
          </w:tcPr>
          <w:p w14:paraId="006019CE" w14:textId="1CC557FF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1" w:type="dxa"/>
          </w:tcPr>
          <w:p w14:paraId="01CAA0CC" w14:textId="69834FD2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4" w:type="dxa"/>
          </w:tcPr>
          <w:p w14:paraId="558764FC" w14:textId="49D7883F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</w:tcPr>
          <w:p w14:paraId="463A0C93" w14:textId="5107F073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</w:tcPr>
          <w:p w14:paraId="3C0132AD" w14:textId="172864FB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4" w:type="dxa"/>
          </w:tcPr>
          <w:p w14:paraId="1501F76F" w14:textId="5B484EAA" w:rsidR="005222C3" w:rsidRPr="005222C3" w:rsidRDefault="00F55D00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14:paraId="077E15F9" w14:textId="0EF49A9C" w:rsidR="005222C3" w:rsidRPr="005222C3" w:rsidRDefault="00F55D00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1395" w:type="dxa"/>
          </w:tcPr>
          <w:p w14:paraId="0B1DB139" w14:textId="164EDAE4" w:rsidR="005222C3" w:rsidRPr="005222C3" w:rsidRDefault="00F55D00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14:paraId="018A4405" w14:textId="77777777" w:rsidR="00147FA1" w:rsidRDefault="00147FA1" w:rsidP="00522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1495FF" w14:textId="228227F0" w:rsidR="005222C3" w:rsidRPr="00147FA1" w:rsidRDefault="005222C3" w:rsidP="00522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7FA1">
        <w:rPr>
          <w:rFonts w:ascii="Times New Roman" w:hAnsi="Times New Roman" w:cs="Times New Roman"/>
          <w:b/>
          <w:bCs/>
          <w:sz w:val="28"/>
          <w:szCs w:val="28"/>
        </w:rPr>
        <w:t>Качественная оценка результат</w:t>
      </w:r>
      <w:r w:rsidR="00F55D0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147FA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проверочной работы по русскому языку в 8 Б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6"/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5222C3" w:rsidRPr="005222C3" w14:paraId="23472F2C" w14:textId="77777777" w:rsidTr="00BE2E4E">
        <w:tc>
          <w:tcPr>
            <w:tcW w:w="966" w:type="dxa"/>
          </w:tcPr>
          <w:p w14:paraId="19CB585E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050" w:type="dxa"/>
          </w:tcPr>
          <w:p w14:paraId="2909C406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76B1E4A8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811" w:type="dxa"/>
          </w:tcPr>
          <w:p w14:paraId="219DF001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034" w:type="dxa"/>
          </w:tcPr>
          <w:p w14:paraId="430D0A4A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34" w:type="dxa"/>
          </w:tcPr>
          <w:p w14:paraId="66508E00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34" w:type="dxa"/>
          </w:tcPr>
          <w:p w14:paraId="3B647D07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34" w:type="dxa"/>
          </w:tcPr>
          <w:p w14:paraId="191D4605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24" w:type="dxa"/>
          </w:tcPr>
          <w:p w14:paraId="1313E471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95" w:type="dxa"/>
          </w:tcPr>
          <w:p w14:paraId="7D2F867C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5222C3" w:rsidRPr="005222C3" w14:paraId="57ED98C3" w14:textId="77777777" w:rsidTr="00BE2E4E">
        <w:tc>
          <w:tcPr>
            <w:tcW w:w="966" w:type="dxa"/>
          </w:tcPr>
          <w:p w14:paraId="7CE962A7" w14:textId="32E311C0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gramStart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б(</w:t>
            </w:r>
            <w:proofErr w:type="gramEnd"/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1050" w:type="dxa"/>
          </w:tcPr>
          <w:p w14:paraId="207A9F4D" w14:textId="302C64E0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1" w:type="dxa"/>
          </w:tcPr>
          <w:p w14:paraId="1B3DFF8D" w14:textId="5163313D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4" w:type="dxa"/>
          </w:tcPr>
          <w:p w14:paraId="34818F01" w14:textId="7777777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</w:tcPr>
          <w:p w14:paraId="6957D77A" w14:textId="6A8F8558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14:paraId="69F25369" w14:textId="7F5D34B8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4" w:type="dxa"/>
          </w:tcPr>
          <w:p w14:paraId="1076D929" w14:textId="319A2687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14:paraId="3A75B098" w14:textId="604BF6AB" w:rsidR="005222C3" w:rsidRPr="005222C3" w:rsidRDefault="005222C3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C3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55D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5" w:type="dxa"/>
          </w:tcPr>
          <w:p w14:paraId="5004819F" w14:textId="3FCCA923" w:rsidR="005222C3" w:rsidRPr="005222C3" w:rsidRDefault="00F55D00" w:rsidP="00BE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</w:tbl>
    <w:p w14:paraId="242E0F23" w14:textId="77777777" w:rsidR="005222C3" w:rsidRPr="005222C3" w:rsidRDefault="005222C3" w:rsidP="009366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3827"/>
      </w:tblGrid>
      <w:tr w:rsidR="00E914E4" w14:paraId="1634D371" w14:textId="77777777" w:rsidTr="00F02F68">
        <w:tc>
          <w:tcPr>
            <w:tcW w:w="2802" w:type="dxa"/>
          </w:tcPr>
          <w:p w14:paraId="7443A5C9" w14:textId="77777777" w:rsidR="00E914E4" w:rsidRDefault="00E914E4" w:rsidP="00F02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выше годовой </w:t>
            </w:r>
          </w:p>
        </w:tc>
        <w:tc>
          <w:tcPr>
            <w:tcW w:w="3969" w:type="dxa"/>
          </w:tcPr>
          <w:p w14:paraId="623C1251" w14:textId="77777777" w:rsidR="00E914E4" w:rsidRDefault="00E914E4" w:rsidP="00F02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ли свою оценку</w:t>
            </w:r>
          </w:p>
        </w:tc>
        <w:tc>
          <w:tcPr>
            <w:tcW w:w="3827" w:type="dxa"/>
          </w:tcPr>
          <w:p w14:paraId="3597A8D5" w14:textId="77777777" w:rsidR="00E914E4" w:rsidRDefault="00E914E4" w:rsidP="00F02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ниже годовой</w:t>
            </w:r>
          </w:p>
        </w:tc>
      </w:tr>
      <w:tr w:rsidR="00E914E4" w:rsidRPr="00B02CB1" w14:paraId="2927350C" w14:textId="77777777" w:rsidTr="00F02F68">
        <w:tc>
          <w:tcPr>
            <w:tcW w:w="2802" w:type="dxa"/>
          </w:tcPr>
          <w:p w14:paraId="03A04449" w14:textId="77777777" w:rsidR="00E914E4" w:rsidRPr="00B02CB1" w:rsidRDefault="00E914E4" w:rsidP="00F0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36685AC5" w14:textId="3EB982B1" w:rsidR="00E914E4" w:rsidRPr="00B02CB1" w:rsidRDefault="00F55D00" w:rsidP="00F0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14:paraId="5C6EFE86" w14:textId="67E8DEB5" w:rsidR="00E914E4" w:rsidRPr="00B02CB1" w:rsidRDefault="00E914E4" w:rsidP="00F0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4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14E4" w14:paraId="78FD95DC" w14:textId="77777777" w:rsidTr="00F02F68">
        <w:tc>
          <w:tcPr>
            <w:tcW w:w="2802" w:type="dxa"/>
          </w:tcPr>
          <w:p w14:paraId="602AC315" w14:textId="77777777" w:rsidR="00E914E4" w:rsidRDefault="00E914E4" w:rsidP="00F0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3969" w:type="dxa"/>
          </w:tcPr>
          <w:p w14:paraId="638ADF88" w14:textId="1784F4A6" w:rsidR="00E914E4" w:rsidRDefault="00E914E4" w:rsidP="00F0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5D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245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7" w:type="dxa"/>
          </w:tcPr>
          <w:p w14:paraId="61AE5B9E" w14:textId="3888D6BA" w:rsidR="00E914E4" w:rsidRDefault="00F2245E" w:rsidP="00F0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9</w:t>
            </w:r>
            <w:bookmarkStart w:id="4" w:name="_GoBack"/>
            <w:bookmarkEnd w:id="4"/>
            <w:r w:rsidR="00E914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385B8776" w14:textId="77777777" w:rsidR="00E914E4" w:rsidRDefault="00E914E4" w:rsidP="009366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6CB2F" w14:textId="2E8ED3AE" w:rsidR="00F03FD4" w:rsidRPr="00147FA1" w:rsidRDefault="00AD35AE" w:rsidP="009366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7FA1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</w:t>
      </w:r>
      <w:r w:rsidR="001C6B7C" w:rsidRPr="00147FA1">
        <w:rPr>
          <w:rFonts w:ascii="Times New Roman" w:hAnsi="Times New Roman" w:cs="Times New Roman"/>
          <w:b/>
          <w:bCs/>
          <w:sz w:val="28"/>
          <w:szCs w:val="28"/>
        </w:rPr>
        <w:t xml:space="preserve">качественный </w:t>
      </w:r>
      <w:r w:rsidRPr="00147FA1">
        <w:rPr>
          <w:rFonts w:ascii="Times New Roman" w:hAnsi="Times New Roman" w:cs="Times New Roman"/>
          <w:b/>
          <w:bCs/>
          <w:sz w:val="28"/>
          <w:szCs w:val="28"/>
        </w:rPr>
        <w:t>анализ проверочной работы</w:t>
      </w:r>
      <w:r w:rsidR="00A23A50" w:rsidRPr="00147FA1">
        <w:rPr>
          <w:rFonts w:ascii="Times New Roman" w:hAnsi="Times New Roman" w:cs="Times New Roman"/>
          <w:b/>
          <w:bCs/>
          <w:sz w:val="28"/>
          <w:szCs w:val="28"/>
        </w:rPr>
        <w:t xml:space="preserve"> по русскому языку</w:t>
      </w:r>
    </w:p>
    <w:p w14:paraId="070D9B87" w14:textId="266C08F2" w:rsidR="00AD35AE" w:rsidRPr="005222C3" w:rsidRDefault="00AD35AE" w:rsidP="00AD35AE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222C3">
        <w:rPr>
          <w:rFonts w:ascii="Times New Roman" w:hAnsi="Times New Roman" w:cs="Times New Roman"/>
          <w:sz w:val="28"/>
          <w:szCs w:val="28"/>
        </w:rPr>
        <w:t xml:space="preserve">Анализ результатов проверочной работы по русскому </w:t>
      </w:r>
      <w:r w:rsidR="00CF35E7" w:rsidRPr="005222C3">
        <w:rPr>
          <w:rFonts w:ascii="Times New Roman" w:hAnsi="Times New Roman" w:cs="Times New Roman"/>
          <w:sz w:val="28"/>
          <w:szCs w:val="28"/>
        </w:rPr>
        <w:t xml:space="preserve">языку позволяет отметить </w:t>
      </w:r>
      <w:proofErr w:type="gramStart"/>
      <w:r w:rsidR="00CF35E7" w:rsidRPr="005222C3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5222C3">
        <w:rPr>
          <w:rFonts w:ascii="Times New Roman" w:hAnsi="Times New Roman" w:cs="Times New Roman"/>
          <w:sz w:val="28"/>
          <w:szCs w:val="28"/>
        </w:rPr>
        <w:t xml:space="preserve"> уровень</w:t>
      </w:r>
      <w:proofErr w:type="gramEnd"/>
      <w:r w:rsidRPr="005222C3">
        <w:rPr>
          <w:rFonts w:ascii="Times New Roman" w:hAnsi="Times New Roman" w:cs="Times New Roman"/>
          <w:sz w:val="28"/>
          <w:szCs w:val="28"/>
        </w:rPr>
        <w:t xml:space="preserve"> сформированности  индивидуальных достижений у обуча</w:t>
      </w:r>
      <w:r w:rsidR="00D95545" w:rsidRPr="005222C3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116DC3" w:rsidRPr="005222C3">
        <w:rPr>
          <w:rFonts w:ascii="Times New Roman" w:hAnsi="Times New Roman" w:cs="Times New Roman"/>
          <w:sz w:val="28"/>
          <w:szCs w:val="28"/>
        </w:rPr>
        <w:t>8</w:t>
      </w:r>
      <w:r w:rsidR="00D95545" w:rsidRPr="005222C3">
        <w:rPr>
          <w:rFonts w:ascii="Times New Roman" w:hAnsi="Times New Roman" w:cs="Times New Roman"/>
          <w:sz w:val="28"/>
          <w:szCs w:val="28"/>
        </w:rPr>
        <w:t xml:space="preserve"> </w:t>
      </w:r>
      <w:r w:rsidRPr="005222C3">
        <w:rPr>
          <w:rFonts w:ascii="Times New Roman" w:hAnsi="Times New Roman" w:cs="Times New Roman"/>
          <w:sz w:val="28"/>
          <w:szCs w:val="28"/>
        </w:rPr>
        <w:t xml:space="preserve">а </w:t>
      </w:r>
      <w:r w:rsidR="00116DC3" w:rsidRPr="005222C3">
        <w:rPr>
          <w:rFonts w:ascii="Times New Roman" w:hAnsi="Times New Roman" w:cs="Times New Roman"/>
          <w:sz w:val="28"/>
          <w:szCs w:val="28"/>
        </w:rPr>
        <w:t>,б</w:t>
      </w:r>
      <w:r w:rsidRPr="005222C3">
        <w:rPr>
          <w:rFonts w:ascii="Times New Roman" w:hAnsi="Times New Roman" w:cs="Times New Roman"/>
          <w:sz w:val="28"/>
          <w:szCs w:val="28"/>
        </w:rPr>
        <w:t xml:space="preserve"> класса. </w:t>
      </w:r>
      <w:r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ровни достижения результатов </w:t>
      </w:r>
      <w:r w:rsidR="00CF35E7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астично</w:t>
      </w:r>
      <w:r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ответствуют требованиям государственного образ</w:t>
      </w:r>
      <w:r w:rsidR="00CF35E7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вательного стандарта среднего</w:t>
      </w:r>
      <w:r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бщего образования.</w:t>
      </w:r>
      <w:r w:rsidR="007063A1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00142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бучающиеся </w:t>
      </w:r>
      <w:r w:rsidR="00116DC3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</w:t>
      </w:r>
      <w:proofErr w:type="gramStart"/>
      <w:r w:rsidR="00CF35E7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="00116DC3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б</w:t>
      </w:r>
      <w:proofErr w:type="gramEnd"/>
      <w:r w:rsidR="00CF35E7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ласса</w:t>
      </w:r>
      <w:r w:rsidR="00703580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00142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казали высокий уровень сформированности </w:t>
      </w:r>
      <w:r w:rsidR="00703580" w:rsidRPr="005222C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едующих умений:</w:t>
      </w:r>
    </w:p>
    <w:p w14:paraId="30143F2B" w14:textId="78BEF61C" w:rsidR="00CF35E7" w:rsidRPr="005222C3" w:rsidRDefault="00116DC3" w:rsidP="007063A1">
      <w:pPr>
        <w:pStyle w:val="a7"/>
        <w:numPr>
          <w:ilvl w:val="0"/>
          <w:numId w:val="3"/>
        </w:numPr>
        <w:rPr>
          <w:rFonts w:ascii="Times New Roman" w:hAnsi="Times New Roman"/>
          <w:sz w:val="32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Определение основной мысли текста</w:t>
      </w:r>
    </w:p>
    <w:p w14:paraId="13C82625" w14:textId="79EAC243" w:rsidR="00D95545" w:rsidRPr="005222C3" w:rsidRDefault="008E0BB7" w:rsidP="007063A1">
      <w:pPr>
        <w:pStyle w:val="a7"/>
        <w:numPr>
          <w:ilvl w:val="0"/>
          <w:numId w:val="3"/>
        </w:numPr>
        <w:rPr>
          <w:rFonts w:ascii="Times New Roman" w:hAnsi="Times New Roman"/>
          <w:sz w:val="32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Лексическое значение слова</w:t>
      </w:r>
    </w:p>
    <w:p w14:paraId="006C24E6" w14:textId="2EFE1764" w:rsidR="0019252A" w:rsidRPr="005222C3" w:rsidRDefault="008E0BB7" w:rsidP="007063A1">
      <w:pPr>
        <w:pStyle w:val="a7"/>
        <w:numPr>
          <w:ilvl w:val="0"/>
          <w:numId w:val="3"/>
        </w:numPr>
        <w:rPr>
          <w:rFonts w:ascii="Times New Roman" w:hAnsi="Times New Roman"/>
          <w:sz w:val="32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Значение пословицы</w:t>
      </w:r>
    </w:p>
    <w:p w14:paraId="4FD03BA8" w14:textId="50DD96DC" w:rsidR="00D95545" w:rsidRPr="005222C3" w:rsidRDefault="008E0BB7" w:rsidP="007063A1">
      <w:pPr>
        <w:pStyle w:val="a7"/>
        <w:numPr>
          <w:ilvl w:val="0"/>
          <w:numId w:val="3"/>
        </w:numPr>
        <w:rPr>
          <w:rFonts w:ascii="Times New Roman" w:hAnsi="Times New Roman"/>
          <w:sz w:val="32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Союзы</w:t>
      </w:r>
    </w:p>
    <w:p w14:paraId="028D8D67" w14:textId="77777777" w:rsidR="00D95545" w:rsidRPr="005222C3" w:rsidRDefault="00D95545" w:rsidP="00D95545">
      <w:pPr>
        <w:pStyle w:val="a7"/>
        <w:ind w:left="786"/>
        <w:rPr>
          <w:rFonts w:ascii="Times New Roman" w:hAnsi="Times New Roman"/>
          <w:sz w:val="32"/>
          <w:szCs w:val="28"/>
        </w:rPr>
      </w:pPr>
    </w:p>
    <w:p w14:paraId="0B76608B" w14:textId="77777777" w:rsidR="007063A1" w:rsidRPr="005222C3" w:rsidRDefault="007063A1" w:rsidP="00706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 xml:space="preserve">Вместе с этим анализ результатов выполнения ВПР позволил выделить </w:t>
      </w:r>
      <w:r w:rsidR="0019252A" w:rsidRPr="005222C3">
        <w:rPr>
          <w:rFonts w:ascii="Times New Roman" w:hAnsi="Times New Roman"/>
          <w:sz w:val="28"/>
          <w:szCs w:val="28"/>
          <w:u w:val="single"/>
        </w:rPr>
        <w:t>неумение выполнять такие задания как</w:t>
      </w:r>
      <w:r w:rsidR="0019252A" w:rsidRPr="005222C3">
        <w:rPr>
          <w:rFonts w:ascii="Times New Roman" w:hAnsi="Times New Roman"/>
          <w:sz w:val="28"/>
          <w:szCs w:val="28"/>
        </w:rPr>
        <w:t>:</w:t>
      </w:r>
    </w:p>
    <w:p w14:paraId="576269D9" w14:textId="77777777" w:rsidR="0019252A" w:rsidRPr="005222C3" w:rsidRDefault="0019252A" w:rsidP="0019252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 xml:space="preserve">Морфологический </w:t>
      </w:r>
      <w:r w:rsidR="00D95545" w:rsidRPr="005222C3">
        <w:rPr>
          <w:rFonts w:ascii="Times New Roman" w:hAnsi="Times New Roman"/>
          <w:sz w:val="28"/>
          <w:szCs w:val="28"/>
        </w:rPr>
        <w:t xml:space="preserve">разбор </w:t>
      </w:r>
      <w:proofErr w:type="spellStart"/>
      <w:proofErr w:type="gramStart"/>
      <w:r w:rsidR="00D95545" w:rsidRPr="005222C3">
        <w:rPr>
          <w:rFonts w:ascii="Times New Roman" w:hAnsi="Times New Roman"/>
          <w:sz w:val="28"/>
          <w:szCs w:val="28"/>
        </w:rPr>
        <w:t>существительного,глагола</w:t>
      </w:r>
      <w:proofErr w:type="gramEnd"/>
      <w:r w:rsidR="00D95545" w:rsidRPr="005222C3">
        <w:rPr>
          <w:rFonts w:ascii="Times New Roman" w:hAnsi="Times New Roman"/>
          <w:sz w:val="28"/>
          <w:szCs w:val="28"/>
        </w:rPr>
        <w:t>,прилагательного</w:t>
      </w:r>
      <w:proofErr w:type="spellEnd"/>
    </w:p>
    <w:p w14:paraId="758380E3" w14:textId="639CC65C" w:rsidR="0019252A" w:rsidRPr="005222C3" w:rsidRDefault="008E0BB7" w:rsidP="0019252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Стилистически окрашенные слова</w:t>
      </w:r>
    </w:p>
    <w:p w14:paraId="50F477EE" w14:textId="77777777" w:rsidR="0019252A" w:rsidRPr="005222C3" w:rsidRDefault="00D95545" w:rsidP="0019252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 xml:space="preserve">Определение типа </w:t>
      </w:r>
      <w:r w:rsidR="0019252A" w:rsidRPr="005222C3">
        <w:rPr>
          <w:rFonts w:ascii="Times New Roman" w:hAnsi="Times New Roman"/>
          <w:sz w:val="28"/>
          <w:szCs w:val="28"/>
        </w:rPr>
        <w:t>текста</w:t>
      </w:r>
    </w:p>
    <w:p w14:paraId="4DA9BBDA" w14:textId="0E2AF570" w:rsidR="00D95545" w:rsidRPr="005222C3" w:rsidRDefault="008E0BB7" w:rsidP="0019252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proofErr w:type="gramStart"/>
      <w:r w:rsidRPr="005222C3">
        <w:rPr>
          <w:rFonts w:ascii="Times New Roman" w:hAnsi="Times New Roman"/>
          <w:sz w:val="28"/>
          <w:szCs w:val="28"/>
        </w:rPr>
        <w:t>грам.ошибок</w:t>
      </w:r>
      <w:proofErr w:type="spellEnd"/>
      <w:proofErr w:type="gramEnd"/>
      <w:r w:rsidRPr="005222C3">
        <w:rPr>
          <w:rFonts w:ascii="Times New Roman" w:hAnsi="Times New Roman"/>
          <w:sz w:val="28"/>
          <w:szCs w:val="28"/>
        </w:rPr>
        <w:t xml:space="preserve"> в предложениях</w:t>
      </w:r>
    </w:p>
    <w:p w14:paraId="03988499" w14:textId="5EAC0026" w:rsidR="00D95545" w:rsidRPr="005222C3" w:rsidRDefault="008E0BB7" w:rsidP="0019252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 xml:space="preserve">Правописание </w:t>
      </w:r>
      <w:proofErr w:type="spellStart"/>
      <w:proofErr w:type="gramStart"/>
      <w:r w:rsidRPr="005222C3">
        <w:rPr>
          <w:rFonts w:ascii="Times New Roman" w:hAnsi="Times New Roman"/>
          <w:sz w:val="28"/>
          <w:szCs w:val="28"/>
        </w:rPr>
        <w:t>произв.предлогов</w:t>
      </w:r>
      <w:proofErr w:type="spellEnd"/>
      <w:proofErr w:type="gramEnd"/>
    </w:p>
    <w:p w14:paraId="0D23925D" w14:textId="77777777" w:rsidR="00D95545" w:rsidRPr="005222C3" w:rsidRDefault="00D95545" w:rsidP="00D955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2B6C7" w14:textId="77777777" w:rsidR="007063A1" w:rsidRPr="005222C3" w:rsidRDefault="007063A1" w:rsidP="0019252A">
      <w:pPr>
        <w:pStyle w:val="a7"/>
        <w:tabs>
          <w:tab w:val="left" w:pos="8790"/>
        </w:tabs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  <w:u w:val="single"/>
        </w:rPr>
        <w:t xml:space="preserve">Предложения по устранению недостатков </w:t>
      </w:r>
      <w:r w:rsidR="0019252A" w:rsidRPr="005222C3">
        <w:rPr>
          <w:rFonts w:ascii="Times New Roman" w:hAnsi="Times New Roman"/>
          <w:sz w:val="28"/>
          <w:szCs w:val="28"/>
          <w:u w:val="single"/>
        </w:rPr>
        <w:tab/>
      </w:r>
    </w:p>
    <w:p w14:paraId="6B1AC496" w14:textId="77777777" w:rsidR="007063A1" w:rsidRPr="005222C3" w:rsidRDefault="007063A1" w:rsidP="007063A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В рамках реализации межд</w:t>
      </w:r>
      <w:r w:rsidR="0019252A" w:rsidRPr="005222C3">
        <w:rPr>
          <w:rFonts w:ascii="Times New Roman" w:hAnsi="Times New Roman"/>
          <w:sz w:val="28"/>
          <w:szCs w:val="28"/>
        </w:rPr>
        <w:t>исциплинарных программ ФГОС с</w:t>
      </w:r>
      <w:r w:rsidRPr="005222C3">
        <w:rPr>
          <w:rFonts w:ascii="Times New Roman" w:hAnsi="Times New Roman"/>
          <w:sz w:val="28"/>
          <w:szCs w:val="28"/>
        </w:rPr>
        <w:t>ледует продумать работу с различными источниками информации.</w:t>
      </w:r>
    </w:p>
    <w:p w14:paraId="4E1BBFA9" w14:textId="63182EE9" w:rsidR="00CD2801" w:rsidRPr="005222C3" w:rsidRDefault="0019252A" w:rsidP="008E0BB7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 xml:space="preserve">Повторять </w:t>
      </w:r>
      <w:r w:rsidR="008E0BB7" w:rsidRPr="005222C3">
        <w:rPr>
          <w:rFonts w:ascii="Times New Roman" w:hAnsi="Times New Roman"/>
          <w:sz w:val="28"/>
          <w:szCs w:val="28"/>
        </w:rPr>
        <w:t>служебные</w:t>
      </w:r>
      <w:r w:rsidRPr="005222C3">
        <w:rPr>
          <w:rFonts w:ascii="Times New Roman" w:hAnsi="Times New Roman"/>
          <w:sz w:val="28"/>
          <w:szCs w:val="28"/>
        </w:rPr>
        <w:t xml:space="preserve"> части речи и их морфологические признаки.</w:t>
      </w:r>
      <w:r w:rsidR="007063A1" w:rsidRPr="005222C3">
        <w:rPr>
          <w:rFonts w:ascii="Times New Roman" w:hAnsi="Times New Roman"/>
          <w:sz w:val="28"/>
          <w:szCs w:val="28"/>
        </w:rPr>
        <w:t xml:space="preserve"> </w:t>
      </w:r>
    </w:p>
    <w:p w14:paraId="19948F56" w14:textId="77777777" w:rsidR="007063A1" w:rsidRPr="005222C3" w:rsidRDefault="00CD2801" w:rsidP="00CD280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Для анализа важ</w:t>
      </w:r>
      <w:r w:rsidR="00D95545" w:rsidRPr="005222C3">
        <w:rPr>
          <w:rFonts w:ascii="Times New Roman" w:hAnsi="Times New Roman"/>
          <w:sz w:val="28"/>
          <w:szCs w:val="28"/>
        </w:rPr>
        <w:t>но отбирать тексты разных типов</w:t>
      </w:r>
      <w:r w:rsidRPr="005222C3">
        <w:rPr>
          <w:rFonts w:ascii="Times New Roman" w:hAnsi="Times New Roman"/>
          <w:sz w:val="28"/>
          <w:szCs w:val="28"/>
        </w:rPr>
        <w:t xml:space="preserve">, родов и жанров. </w:t>
      </w:r>
    </w:p>
    <w:p w14:paraId="734BA105" w14:textId="77777777" w:rsidR="007063A1" w:rsidRPr="005222C3" w:rsidRDefault="007063A1" w:rsidP="007063A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Формировать умения находить, обрабатывать и оценивать информацию текста.</w:t>
      </w:r>
    </w:p>
    <w:p w14:paraId="376D214C" w14:textId="77777777" w:rsidR="007063A1" w:rsidRPr="005222C3" w:rsidRDefault="007063A1" w:rsidP="007063A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lastRenderedPageBreak/>
        <w:t xml:space="preserve">Организовать работу по формированию умения извлекать информацию из текстов для различных целей. </w:t>
      </w:r>
    </w:p>
    <w:p w14:paraId="7DF524CA" w14:textId="031E3B5D" w:rsidR="008E0BB7" w:rsidRPr="005222C3" w:rsidRDefault="00D95545" w:rsidP="008E0BB7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 xml:space="preserve">Пунктуационные разборы </w:t>
      </w:r>
    </w:p>
    <w:p w14:paraId="39D819AE" w14:textId="485E562D" w:rsidR="008E0BB7" w:rsidRPr="005222C3" w:rsidRDefault="008E0BB7" w:rsidP="008E0BB7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22C3">
        <w:rPr>
          <w:rFonts w:ascii="Times New Roman" w:hAnsi="Times New Roman"/>
          <w:sz w:val="28"/>
          <w:szCs w:val="28"/>
        </w:rPr>
        <w:t>Лексика</w:t>
      </w:r>
    </w:p>
    <w:sectPr w:rsidR="008E0BB7" w:rsidRPr="005222C3" w:rsidSect="00DD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4232"/>
    <w:multiLevelType w:val="hybridMultilevel"/>
    <w:tmpl w:val="7FC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769C"/>
    <w:multiLevelType w:val="hybridMultilevel"/>
    <w:tmpl w:val="199A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73B"/>
    <w:multiLevelType w:val="hybridMultilevel"/>
    <w:tmpl w:val="27125F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2F123F"/>
    <w:multiLevelType w:val="hybridMultilevel"/>
    <w:tmpl w:val="6A70BE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1522D13"/>
    <w:multiLevelType w:val="hybridMultilevel"/>
    <w:tmpl w:val="E4E610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9D06688"/>
    <w:multiLevelType w:val="multilevel"/>
    <w:tmpl w:val="7AD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6175AD"/>
    <w:multiLevelType w:val="hybridMultilevel"/>
    <w:tmpl w:val="2EC2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A05E2"/>
    <w:multiLevelType w:val="hybridMultilevel"/>
    <w:tmpl w:val="AF1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33C5C"/>
    <w:multiLevelType w:val="hybridMultilevel"/>
    <w:tmpl w:val="1C1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5051"/>
    <w:multiLevelType w:val="hybridMultilevel"/>
    <w:tmpl w:val="D21E44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ED656F"/>
    <w:multiLevelType w:val="hybridMultilevel"/>
    <w:tmpl w:val="2EC2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6D"/>
    <w:rsid w:val="00002C29"/>
    <w:rsid w:val="000058EC"/>
    <w:rsid w:val="000135E4"/>
    <w:rsid w:val="00052F3D"/>
    <w:rsid w:val="000A5472"/>
    <w:rsid w:val="000E2BA3"/>
    <w:rsid w:val="00116DC3"/>
    <w:rsid w:val="00122D16"/>
    <w:rsid w:val="00130421"/>
    <w:rsid w:val="00147FA1"/>
    <w:rsid w:val="00156738"/>
    <w:rsid w:val="00157ADB"/>
    <w:rsid w:val="00170228"/>
    <w:rsid w:val="0019252A"/>
    <w:rsid w:val="001C6B7C"/>
    <w:rsid w:val="001D1423"/>
    <w:rsid w:val="00214DAD"/>
    <w:rsid w:val="00216BE9"/>
    <w:rsid w:val="0021720E"/>
    <w:rsid w:val="00217BD9"/>
    <w:rsid w:val="00287BAE"/>
    <w:rsid w:val="002C3E57"/>
    <w:rsid w:val="002C4E37"/>
    <w:rsid w:val="002E4CC4"/>
    <w:rsid w:val="002F1C95"/>
    <w:rsid w:val="00317EA7"/>
    <w:rsid w:val="00327409"/>
    <w:rsid w:val="003311F7"/>
    <w:rsid w:val="003774DD"/>
    <w:rsid w:val="003871E4"/>
    <w:rsid w:val="003A5DAE"/>
    <w:rsid w:val="003A6506"/>
    <w:rsid w:val="003B1976"/>
    <w:rsid w:val="003D06FD"/>
    <w:rsid w:val="003E1381"/>
    <w:rsid w:val="004427FD"/>
    <w:rsid w:val="00456DB7"/>
    <w:rsid w:val="00483795"/>
    <w:rsid w:val="00496109"/>
    <w:rsid w:val="004A0457"/>
    <w:rsid w:val="004A2EF0"/>
    <w:rsid w:val="004B44DE"/>
    <w:rsid w:val="004B6116"/>
    <w:rsid w:val="004B7607"/>
    <w:rsid w:val="004C1055"/>
    <w:rsid w:val="004F6B07"/>
    <w:rsid w:val="00514F89"/>
    <w:rsid w:val="005222C3"/>
    <w:rsid w:val="00522C35"/>
    <w:rsid w:val="00537FDD"/>
    <w:rsid w:val="00540D82"/>
    <w:rsid w:val="0056233C"/>
    <w:rsid w:val="005A0D9E"/>
    <w:rsid w:val="005A4FEF"/>
    <w:rsid w:val="005B30A2"/>
    <w:rsid w:val="005F4CB3"/>
    <w:rsid w:val="00603D41"/>
    <w:rsid w:val="00630268"/>
    <w:rsid w:val="00646AF7"/>
    <w:rsid w:val="00656689"/>
    <w:rsid w:val="006F2A82"/>
    <w:rsid w:val="00700142"/>
    <w:rsid w:val="00703580"/>
    <w:rsid w:val="007063A1"/>
    <w:rsid w:val="007107B9"/>
    <w:rsid w:val="00765C53"/>
    <w:rsid w:val="007905BA"/>
    <w:rsid w:val="007A6FA2"/>
    <w:rsid w:val="007A77DD"/>
    <w:rsid w:val="007B01FE"/>
    <w:rsid w:val="007B4C46"/>
    <w:rsid w:val="007C3B64"/>
    <w:rsid w:val="0082044D"/>
    <w:rsid w:val="008244A7"/>
    <w:rsid w:val="00834E6F"/>
    <w:rsid w:val="00844C3E"/>
    <w:rsid w:val="0085651D"/>
    <w:rsid w:val="0088598A"/>
    <w:rsid w:val="00886DD1"/>
    <w:rsid w:val="00895354"/>
    <w:rsid w:val="008A22BF"/>
    <w:rsid w:val="008A3C18"/>
    <w:rsid w:val="008A5218"/>
    <w:rsid w:val="008E0BB7"/>
    <w:rsid w:val="0090205D"/>
    <w:rsid w:val="009069B7"/>
    <w:rsid w:val="0091030A"/>
    <w:rsid w:val="00936643"/>
    <w:rsid w:val="00954AA8"/>
    <w:rsid w:val="009B4C58"/>
    <w:rsid w:val="009D1F30"/>
    <w:rsid w:val="00A10CAC"/>
    <w:rsid w:val="00A23A50"/>
    <w:rsid w:val="00A27421"/>
    <w:rsid w:val="00A351D1"/>
    <w:rsid w:val="00A607B7"/>
    <w:rsid w:val="00A643A2"/>
    <w:rsid w:val="00A95C2C"/>
    <w:rsid w:val="00AC3E79"/>
    <w:rsid w:val="00AC7751"/>
    <w:rsid w:val="00AD247C"/>
    <w:rsid w:val="00AD35AE"/>
    <w:rsid w:val="00AD4A9E"/>
    <w:rsid w:val="00AF1438"/>
    <w:rsid w:val="00AF2E73"/>
    <w:rsid w:val="00B02CB1"/>
    <w:rsid w:val="00B51FAA"/>
    <w:rsid w:val="00B52F5C"/>
    <w:rsid w:val="00BD1C53"/>
    <w:rsid w:val="00C13D41"/>
    <w:rsid w:val="00C249F6"/>
    <w:rsid w:val="00C37DAF"/>
    <w:rsid w:val="00C61891"/>
    <w:rsid w:val="00C84C2C"/>
    <w:rsid w:val="00CA015D"/>
    <w:rsid w:val="00CA6DC0"/>
    <w:rsid w:val="00CA7BDE"/>
    <w:rsid w:val="00CD2801"/>
    <w:rsid w:val="00CD2D27"/>
    <w:rsid w:val="00CD2D80"/>
    <w:rsid w:val="00CE49F8"/>
    <w:rsid w:val="00CF35E7"/>
    <w:rsid w:val="00D362C4"/>
    <w:rsid w:val="00D42DC4"/>
    <w:rsid w:val="00D62439"/>
    <w:rsid w:val="00D66C59"/>
    <w:rsid w:val="00D70424"/>
    <w:rsid w:val="00D95545"/>
    <w:rsid w:val="00DD146D"/>
    <w:rsid w:val="00DE56F2"/>
    <w:rsid w:val="00DE6F9E"/>
    <w:rsid w:val="00E03F2B"/>
    <w:rsid w:val="00E1351C"/>
    <w:rsid w:val="00E14885"/>
    <w:rsid w:val="00E219B9"/>
    <w:rsid w:val="00E914E4"/>
    <w:rsid w:val="00EA01FC"/>
    <w:rsid w:val="00ED2660"/>
    <w:rsid w:val="00EE057F"/>
    <w:rsid w:val="00EF351D"/>
    <w:rsid w:val="00F03FD4"/>
    <w:rsid w:val="00F2245E"/>
    <w:rsid w:val="00F55D00"/>
    <w:rsid w:val="00F8109A"/>
    <w:rsid w:val="00F9750E"/>
    <w:rsid w:val="00FA23DE"/>
    <w:rsid w:val="00FA4FEF"/>
    <w:rsid w:val="00FB621F"/>
    <w:rsid w:val="00FD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D390"/>
  <w15:docId w15:val="{ACF4A232-6EFE-49C4-AEEB-32BDAB76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C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A22BF"/>
    <w:pPr>
      <w:ind w:left="720"/>
      <w:contextualSpacing/>
    </w:pPr>
  </w:style>
  <w:style w:type="paragraph" w:styleId="a7">
    <w:name w:val="No Spacing"/>
    <w:uiPriority w:val="1"/>
    <w:qFormat/>
    <w:rsid w:val="00706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2C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058D-5F63-4146-BAD9-076D5FA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08</dc:creator>
  <cp:lastModifiedBy>MAX</cp:lastModifiedBy>
  <cp:revision>36</cp:revision>
  <cp:lastPrinted>2016-01-20T18:56:00Z</cp:lastPrinted>
  <dcterms:created xsi:type="dcterms:W3CDTF">2015-12-07T12:06:00Z</dcterms:created>
  <dcterms:modified xsi:type="dcterms:W3CDTF">2020-10-21T04:07:00Z</dcterms:modified>
</cp:coreProperties>
</file>